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8AD85" w14:textId="01F1188A" w:rsidR="00382300" w:rsidRPr="003C71AD" w:rsidRDefault="00382300" w:rsidP="004A5327">
      <w:pPr>
        <w:spacing w:line="400" w:lineRule="exact"/>
        <w:jc w:val="center"/>
        <w:rPr>
          <w:sz w:val="28"/>
          <w:szCs w:val="28"/>
        </w:rPr>
      </w:pPr>
      <w:r w:rsidRPr="003C71AD">
        <w:rPr>
          <w:rFonts w:hint="eastAsia"/>
          <w:sz w:val="28"/>
          <w:szCs w:val="28"/>
        </w:rPr>
        <w:t>旧河澄家施設使用許可申請書</w:t>
      </w:r>
    </w:p>
    <w:p w14:paraId="19471890" w14:textId="495DED90" w:rsidR="005B55AC" w:rsidRDefault="00E01470" w:rsidP="005B55AC">
      <w:pPr>
        <w:spacing w:line="400" w:lineRule="exac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宛</w:t>
      </w:r>
      <w:r w:rsidR="005B55AC" w:rsidRPr="008C7E0A">
        <w:rPr>
          <w:rFonts w:hint="eastAsia"/>
          <w:color w:val="000000"/>
          <w:szCs w:val="21"/>
        </w:rPr>
        <w:t>先</w:t>
      </w:r>
      <w:r w:rsidR="005B55AC">
        <w:rPr>
          <w:rFonts w:hint="eastAsia"/>
          <w:color w:val="000000"/>
          <w:szCs w:val="21"/>
        </w:rPr>
        <w:t>）</w:t>
      </w:r>
    </w:p>
    <w:p w14:paraId="46489376" w14:textId="77777777" w:rsidR="002F0F30" w:rsidRPr="00382300" w:rsidRDefault="002F0F30" w:rsidP="005B55AC">
      <w:pPr>
        <w:spacing w:line="400" w:lineRule="exact"/>
        <w:rPr>
          <w:rFonts w:hAnsi="Century"/>
          <w:szCs w:val="21"/>
        </w:rPr>
      </w:pPr>
    </w:p>
    <w:tbl>
      <w:tblPr>
        <w:tblW w:w="96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7"/>
        <w:gridCol w:w="4579"/>
        <w:gridCol w:w="1106"/>
        <w:gridCol w:w="1928"/>
      </w:tblGrid>
      <w:tr w:rsidR="00382300" w:rsidRPr="00382300" w14:paraId="4C800512" w14:textId="77777777" w:rsidTr="005B55AC">
        <w:tc>
          <w:tcPr>
            <w:tcW w:w="2027" w:type="dxa"/>
            <w:tcBorders>
              <w:top w:val="single" w:sz="12" w:space="0" w:color="auto"/>
              <w:left w:val="single" w:sz="12" w:space="0" w:color="auto"/>
            </w:tcBorders>
          </w:tcPr>
          <w:p w14:paraId="121AD876" w14:textId="77777777" w:rsidR="00382300" w:rsidRPr="00382300" w:rsidRDefault="00382300" w:rsidP="00382300">
            <w:pPr>
              <w:spacing w:line="400" w:lineRule="exact"/>
              <w:rPr>
                <w:rFonts w:hAnsi="Century"/>
                <w:szCs w:val="21"/>
              </w:rPr>
            </w:pPr>
            <w:r w:rsidRPr="00382300">
              <w:rPr>
                <w:rFonts w:hint="eastAsia"/>
                <w:szCs w:val="21"/>
              </w:rPr>
              <w:t>住所（所在地）</w:t>
            </w:r>
          </w:p>
        </w:tc>
        <w:tc>
          <w:tcPr>
            <w:tcW w:w="4579" w:type="dxa"/>
            <w:tcBorders>
              <w:top w:val="single" w:sz="12" w:space="0" w:color="auto"/>
            </w:tcBorders>
          </w:tcPr>
          <w:p w14:paraId="2AEEF41F" w14:textId="77777777" w:rsidR="00382300" w:rsidRPr="00382300" w:rsidRDefault="00382300" w:rsidP="00382300">
            <w:pPr>
              <w:spacing w:line="400" w:lineRule="exact"/>
              <w:rPr>
                <w:rFonts w:hAnsi="Century"/>
                <w:szCs w:val="21"/>
              </w:rPr>
            </w:pP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</w:tcPr>
          <w:p w14:paraId="2C180727" w14:textId="09BB1BAC" w:rsidR="00382300" w:rsidRPr="00382300" w:rsidRDefault="00382300" w:rsidP="00382300">
            <w:pPr>
              <w:spacing w:line="400" w:lineRule="exact"/>
              <w:rPr>
                <w:rFonts w:hAnsi="Century"/>
                <w:szCs w:val="21"/>
              </w:rPr>
            </w:pPr>
            <w:r w:rsidRPr="00382300">
              <w:rPr>
                <w:rFonts w:hint="eastAsia"/>
                <w:szCs w:val="21"/>
              </w:rPr>
              <w:t>申</w:t>
            </w:r>
            <w:r w:rsidR="00B1730A">
              <w:rPr>
                <w:rFonts w:hint="eastAsia"/>
                <w:szCs w:val="21"/>
              </w:rPr>
              <w:t xml:space="preserve">　</w:t>
            </w:r>
            <w:r w:rsidRPr="00382300">
              <w:rPr>
                <w:rFonts w:hint="eastAsia"/>
                <w:szCs w:val="21"/>
              </w:rPr>
              <w:t>請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73E5B" w14:textId="77777777" w:rsidR="00382300" w:rsidRPr="00382300" w:rsidRDefault="00382300" w:rsidP="00382300">
            <w:pPr>
              <w:spacing w:line="400" w:lineRule="exact"/>
              <w:jc w:val="right"/>
              <w:rPr>
                <w:rFonts w:hAnsi="Century"/>
                <w:szCs w:val="21"/>
              </w:rPr>
            </w:pPr>
            <w:r w:rsidRPr="00382300">
              <w:rPr>
                <w:rFonts w:hint="eastAsia"/>
                <w:szCs w:val="21"/>
              </w:rPr>
              <w:t xml:space="preserve">　　年　月　日</w:t>
            </w:r>
          </w:p>
        </w:tc>
      </w:tr>
      <w:tr w:rsidR="00382300" w:rsidRPr="00382300" w14:paraId="43E92039" w14:textId="77777777" w:rsidTr="005B55AC">
        <w:tc>
          <w:tcPr>
            <w:tcW w:w="2027" w:type="dxa"/>
            <w:tcBorders>
              <w:left w:val="single" w:sz="12" w:space="0" w:color="auto"/>
            </w:tcBorders>
          </w:tcPr>
          <w:p w14:paraId="664F5F79" w14:textId="77777777" w:rsidR="00382300" w:rsidRPr="00382300" w:rsidRDefault="00382300" w:rsidP="00382300">
            <w:pPr>
              <w:spacing w:line="400" w:lineRule="exact"/>
              <w:rPr>
                <w:rFonts w:hAnsi="Century"/>
                <w:szCs w:val="21"/>
              </w:rPr>
            </w:pPr>
            <w:r w:rsidRPr="00382300">
              <w:rPr>
                <w:rFonts w:hint="eastAsia"/>
                <w:szCs w:val="21"/>
              </w:rPr>
              <w:t>法人又は団体名</w:t>
            </w:r>
          </w:p>
        </w:tc>
        <w:tc>
          <w:tcPr>
            <w:tcW w:w="4579" w:type="dxa"/>
            <w:tcBorders>
              <w:right w:val="single" w:sz="12" w:space="0" w:color="auto"/>
            </w:tcBorders>
          </w:tcPr>
          <w:p w14:paraId="0E0EA04B" w14:textId="77777777" w:rsidR="00382300" w:rsidRPr="00382300" w:rsidRDefault="00382300" w:rsidP="00382300">
            <w:pPr>
              <w:spacing w:line="400" w:lineRule="exact"/>
              <w:rPr>
                <w:rFonts w:hAnsi="Century"/>
                <w:szCs w:val="21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</w:tcBorders>
          </w:tcPr>
          <w:p w14:paraId="62280FF9" w14:textId="6A215E63" w:rsidR="00382300" w:rsidRPr="00382300" w:rsidRDefault="00382300" w:rsidP="00382300">
            <w:pPr>
              <w:spacing w:line="400" w:lineRule="exact"/>
              <w:rPr>
                <w:rFonts w:hAnsi="Century"/>
                <w:szCs w:val="21"/>
              </w:rPr>
            </w:pPr>
            <w:r w:rsidRPr="00382300">
              <w:rPr>
                <w:rFonts w:hint="eastAsia"/>
                <w:szCs w:val="21"/>
              </w:rPr>
              <w:t>許</w:t>
            </w:r>
            <w:r w:rsidR="00B1730A">
              <w:rPr>
                <w:rFonts w:hint="eastAsia"/>
                <w:szCs w:val="21"/>
              </w:rPr>
              <w:t xml:space="preserve">　</w:t>
            </w:r>
            <w:r w:rsidRPr="00382300">
              <w:rPr>
                <w:rFonts w:hint="eastAsia"/>
                <w:szCs w:val="21"/>
              </w:rPr>
              <w:t>可</w:t>
            </w:r>
          </w:p>
        </w:tc>
        <w:tc>
          <w:tcPr>
            <w:tcW w:w="1928" w:type="dxa"/>
            <w:tcBorders>
              <w:top w:val="single" w:sz="12" w:space="0" w:color="auto"/>
            </w:tcBorders>
          </w:tcPr>
          <w:p w14:paraId="35F99C2C" w14:textId="77777777" w:rsidR="00382300" w:rsidRPr="00382300" w:rsidRDefault="00382300" w:rsidP="00382300">
            <w:pPr>
              <w:spacing w:line="400" w:lineRule="exact"/>
              <w:jc w:val="right"/>
              <w:rPr>
                <w:rFonts w:hAnsi="Century"/>
                <w:szCs w:val="21"/>
              </w:rPr>
            </w:pPr>
            <w:r w:rsidRPr="00382300">
              <w:rPr>
                <w:rFonts w:hint="eastAsia"/>
                <w:szCs w:val="21"/>
              </w:rPr>
              <w:t xml:space="preserve">　　年　月　日</w:t>
            </w:r>
          </w:p>
        </w:tc>
      </w:tr>
      <w:tr w:rsidR="00382300" w:rsidRPr="00382300" w14:paraId="4BC847A7" w14:textId="77777777" w:rsidTr="005B55AC">
        <w:trPr>
          <w:cantSplit/>
          <w:trHeight w:val="894"/>
        </w:trPr>
        <w:tc>
          <w:tcPr>
            <w:tcW w:w="20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85F52F" w14:textId="77777777" w:rsidR="00382300" w:rsidRPr="00382300" w:rsidRDefault="00382300" w:rsidP="00382300">
            <w:pPr>
              <w:snapToGrid w:val="0"/>
              <w:jc w:val="distribute"/>
              <w:rPr>
                <w:rFonts w:hAnsi="Century"/>
                <w:szCs w:val="21"/>
              </w:rPr>
            </w:pPr>
            <w:r w:rsidRPr="00382300">
              <w:rPr>
                <w:rFonts w:hint="eastAsia"/>
                <w:szCs w:val="21"/>
              </w:rPr>
              <w:t>ふりがな</w:t>
            </w:r>
          </w:p>
          <w:p w14:paraId="6B1BFB0A" w14:textId="77777777" w:rsidR="00382300" w:rsidRPr="00382300" w:rsidRDefault="00382300" w:rsidP="00382300">
            <w:pPr>
              <w:snapToGrid w:val="0"/>
              <w:jc w:val="distribute"/>
              <w:rPr>
                <w:rFonts w:hAnsi="Century"/>
                <w:szCs w:val="21"/>
              </w:rPr>
            </w:pPr>
            <w:r w:rsidRPr="00382300">
              <w:rPr>
                <w:rFonts w:hint="eastAsia"/>
                <w:szCs w:val="21"/>
              </w:rPr>
              <w:t>氏名（代表者名）</w:t>
            </w:r>
          </w:p>
          <w:p w14:paraId="2B7AAF36" w14:textId="77777777" w:rsidR="00382300" w:rsidRPr="00382300" w:rsidRDefault="00382300" w:rsidP="00382300">
            <w:pPr>
              <w:snapToGrid w:val="0"/>
              <w:jc w:val="distribute"/>
              <w:rPr>
                <w:rFonts w:hAnsi="Century"/>
                <w:szCs w:val="21"/>
              </w:rPr>
            </w:pPr>
            <w:r w:rsidRPr="00382300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5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A078C5" w14:textId="77777777" w:rsidR="00382300" w:rsidRPr="00382300" w:rsidRDefault="00382300" w:rsidP="00382300">
            <w:pPr>
              <w:wordWrap w:val="0"/>
              <w:snapToGrid w:val="0"/>
              <w:jc w:val="right"/>
              <w:rPr>
                <w:rFonts w:hAnsi="Century"/>
                <w:szCs w:val="21"/>
              </w:rPr>
            </w:pPr>
          </w:p>
          <w:p w14:paraId="5345E25A" w14:textId="77777777" w:rsidR="00382300" w:rsidRPr="00382300" w:rsidRDefault="00382300" w:rsidP="00382300">
            <w:pPr>
              <w:wordWrap w:val="0"/>
              <w:snapToGrid w:val="0"/>
              <w:jc w:val="right"/>
              <w:rPr>
                <w:rFonts w:hAnsi="Century"/>
                <w:szCs w:val="21"/>
              </w:rPr>
            </w:pPr>
          </w:p>
          <w:p w14:paraId="3B0966CB" w14:textId="77777777" w:rsidR="00382300" w:rsidRPr="00382300" w:rsidRDefault="00382300" w:rsidP="00382300">
            <w:pPr>
              <w:wordWrap w:val="0"/>
              <w:snapToGrid w:val="0"/>
              <w:jc w:val="right"/>
              <w:rPr>
                <w:rFonts w:hAnsi="Century"/>
                <w:szCs w:val="21"/>
              </w:rPr>
            </w:pPr>
            <w:r w:rsidRPr="00382300">
              <w:rPr>
                <w:rFonts w:hAnsi="Century" w:hint="eastAsia"/>
                <w:szCs w:val="21"/>
              </w:rPr>
              <w:t xml:space="preserve">年　　月　　日　</w:t>
            </w:r>
          </w:p>
        </w:tc>
        <w:tc>
          <w:tcPr>
            <w:tcW w:w="3034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72B95A40" w14:textId="77777777" w:rsidR="00382300" w:rsidRPr="00382300" w:rsidRDefault="00382300" w:rsidP="00382300">
            <w:pPr>
              <w:spacing w:line="400" w:lineRule="exact"/>
              <w:rPr>
                <w:rFonts w:hAnsi="Century"/>
                <w:szCs w:val="21"/>
              </w:rPr>
            </w:pPr>
          </w:p>
        </w:tc>
      </w:tr>
    </w:tbl>
    <w:p w14:paraId="5D71BBFD" w14:textId="77777777" w:rsidR="00382300" w:rsidRPr="00382300" w:rsidRDefault="00382300" w:rsidP="002C5DE9">
      <w:pPr>
        <w:spacing w:line="400" w:lineRule="exact"/>
        <w:ind w:firstLineChars="100" w:firstLine="241"/>
        <w:rPr>
          <w:rFonts w:hAnsi="Century"/>
          <w:szCs w:val="21"/>
        </w:rPr>
      </w:pPr>
      <w:r w:rsidRPr="00382300">
        <w:rPr>
          <w:rFonts w:hint="eastAsia"/>
          <w:szCs w:val="21"/>
        </w:rPr>
        <w:t xml:space="preserve">次のとおり使用したいので申請します。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4609"/>
        <w:gridCol w:w="992"/>
        <w:gridCol w:w="2677"/>
      </w:tblGrid>
      <w:tr w:rsidR="000E3503" w:rsidRPr="00382300" w14:paraId="22F1DA20" w14:textId="77777777" w:rsidTr="000E3503">
        <w:trPr>
          <w:cantSplit/>
          <w:trHeight w:val="390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45CF72" w14:textId="173ADDA2" w:rsidR="000E3503" w:rsidRPr="00382300" w:rsidRDefault="000E3503" w:rsidP="000E3503">
            <w:pPr>
              <w:spacing w:line="400" w:lineRule="exact"/>
              <w:jc w:val="center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使用日</w:t>
            </w:r>
          </w:p>
        </w:tc>
        <w:tc>
          <w:tcPr>
            <w:tcW w:w="4609" w:type="dxa"/>
            <w:tcBorders>
              <w:top w:val="single" w:sz="12" w:space="0" w:color="auto"/>
            </w:tcBorders>
          </w:tcPr>
          <w:p w14:paraId="411E11D3" w14:textId="2A5BE532" w:rsidR="000E3503" w:rsidRPr="00382300" w:rsidRDefault="000E3503" w:rsidP="000E3503">
            <w:pPr>
              <w:spacing w:line="400" w:lineRule="exact"/>
              <w:rPr>
                <w:rFonts w:hAnsi="Century"/>
                <w:szCs w:val="21"/>
              </w:rPr>
            </w:pPr>
            <w:r w:rsidRPr="0038230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38230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382300"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　　</w:t>
            </w:r>
            <w:r w:rsidRPr="00382300">
              <w:rPr>
                <w:rFonts w:hint="eastAsia"/>
                <w:szCs w:val="21"/>
              </w:rPr>
              <w:t xml:space="preserve">　日（</w:t>
            </w:r>
            <w:r>
              <w:rPr>
                <w:rFonts w:hint="eastAsia"/>
                <w:szCs w:val="21"/>
              </w:rPr>
              <w:t xml:space="preserve">　　</w:t>
            </w:r>
            <w:r w:rsidRPr="00382300">
              <w:rPr>
                <w:rFonts w:hint="eastAsia"/>
                <w:szCs w:val="21"/>
              </w:rPr>
              <w:t xml:space="preserve">　）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399E96E2" w14:textId="77777777" w:rsidR="000E3503" w:rsidRPr="00382300" w:rsidRDefault="000E3503" w:rsidP="00382300">
            <w:pPr>
              <w:spacing w:line="400" w:lineRule="exact"/>
              <w:jc w:val="center"/>
              <w:rPr>
                <w:rFonts w:hAnsi="Century"/>
                <w:szCs w:val="21"/>
              </w:rPr>
            </w:pPr>
            <w:r w:rsidRPr="00382300">
              <w:rPr>
                <w:rFonts w:hint="eastAsia"/>
                <w:szCs w:val="21"/>
              </w:rPr>
              <w:t>責任者</w:t>
            </w:r>
          </w:p>
        </w:tc>
        <w:tc>
          <w:tcPr>
            <w:tcW w:w="2677" w:type="dxa"/>
            <w:tcBorders>
              <w:top w:val="single" w:sz="12" w:space="0" w:color="auto"/>
              <w:right w:val="single" w:sz="12" w:space="0" w:color="auto"/>
            </w:tcBorders>
          </w:tcPr>
          <w:p w14:paraId="140F1DAB" w14:textId="77777777" w:rsidR="000E3503" w:rsidRPr="00382300" w:rsidRDefault="000E3503" w:rsidP="00382300">
            <w:pPr>
              <w:spacing w:line="400" w:lineRule="exact"/>
              <w:rPr>
                <w:rFonts w:hAnsi="Century"/>
                <w:szCs w:val="21"/>
              </w:rPr>
            </w:pPr>
            <w:r w:rsidRPr="00382300">
              <w:rPr>
                <w:rFonts w:hint="eastAsia"/>
                <w:szCs w:val="21"/>
              </w:rPr>
              <w:t>氏名</w:t>
            </w:r>
          </w:p>
        </w:tc>
      </w:tr>
      <w:tr w:rsidR="000E3503" w:rsidRPr="00382300" w14:paraId="127B4722" w14:textId="77777777" w:rsidTr="000E3503">
        <w:tc>
          <w:tcPr>
            <w:tcW w:w="1330" w:type="dxa"/>
            <w:tcBorders>
              <w:left w:val="single" w:sz="12" w:space="0" w:color="auto"/>
            </w:tcBorders>
          </w:tcPr>
          <w:p w14:paraId="427E1E17" w14:textId="77777777" w:rsidR="000E3503" w:rsidRPr="00382300" w:rsidRDefault="000E3503" w:rsidP="00382300">
            <w:pPr>
              <w:spacing w:line="400" w:lineRule="exact"/>
              <w:jc w:val="center"/>
              <w:rPr>
                <w:rFonts w:hAnsi="Century"/>
                <w:szCs w:val="21"/>
              </w:rPr>
            </w:pPr>
            <w:r w:rsidRPr="00382300">
              <w:rPr>
                <w:rFonts w:hint="eastAsia"/>
                <w:szCs w:val="21"/>
              </w:rPr>
              <w:t>目　　的</w:t>
            </w:r>
          </w:p>
        </w:tc>
        <w:tc>
          <w:tcPr>
            <w:tcW w:w="4609" w:type="dxa"/>
          </w:tcPr>
          <w:p w14:paraId="7B55327E" w14:textId="77777777" w:rsidR="000E3503" w:rsidRPr="00382300" w:rsidRDefault="000E3503" w:rsidP="00382300">
            <w:pPr>
              <w:spacing w:line="400" w:lineRule="exact"/>
              <w:rPr>
                <w:rFonts w:hAnsi="Century"/>
                <w:szCs w:val="21"/>
              </w:rPr>
            </w:pPr>
          </w:p>
        </w:tc>
        <w:tc>
          <w:tcPr>
            <w:tcW w:w="992" w:type="dxa"/>
            <w:vMerge/>
          </w:tcPr>
          <w:p w14:paraId="0E7EF952" w14:textId="35657CC6" w:rsidR="000E3503" w:rsidRPr="00382300" w:rsidRDefault="000E3503" w:rsidP="00382300">
            <w:pPr>
              <w:spacing w:line="400" w:lineRule="exac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2677" w:type="dxa"/>
            <w:tcBorders>
              <w:right w:val="single" w:sz="12" w:space="0" w:color="auto"/>
            </w:tcBorders>
          </w:tcPr>
          <w:p w14:paraId="382F87D8" w14:textId="4E198A02" w:rsidR="000E3503" w:rsidRPr="00382300" w:rsidRDefault="000E3503" w:rsidP="000E3503">
            <w:pPr>
              <w:spacing w:line="400" w:lineRule="exact"/>
              <w:rPr>
                <w:rFonts w:hAnsi="Century"/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</w:tc>
      </w:tr>
      <w:tr w:rsidR="000E3503" w:rsidRPr="00382300" w14:paraId="39F89D5F" w14:textId="77777777" w:rsidTr="00FD42F7">
        <w:tc>
          <w:tcPr>
            <w:tcW w:w="1330" w:type="dxa"/>
            <w:tcBorders>
              <w:left w:val="single" w:sz="12" w:space="0" w:color="auto"/>
            </w:tcBorders>
          </w:tcPr>
          <w:p w14:paraId="1E6498C7" w14:textId="77777777" w:rsidR="000E3503" w:rsidRPr="00382300" w:rsidRDefault="000E3503" w:rsidP="00382300">
            <w:pPr>
              <w:spacing w:line="400" w:lineRule="exact"/>
              <w:jc w:val="center"/>
              <w:rPr>
                <w:rFonts w:hAnsi="Century"/>
                <w:szCs w:val="21"/>
              </w:rPr>
            </w:pPr>
            <w:r w:rsidRPr="00382300">
              <w:rPr>
                <w:rFonts w:hint="eastAsia"/>
                <w:szCs w:val="21"/>
              </w:rPr>
              <w:t>内　　容</w:t>
            </w:r>
          </w:p>
        </w:tc>
        <w:tc>
          <w:tcPr>
            <w:tcW w:w="5601" w:type="dxa"/>
            <w:gridSpan w:val="2"/>
          </w:tcPr>
          <w:p w14:paraId="557C3E7C" w14:textId="611F0818" w:rsidR="000E3503" w:rsidRPr="00382300" w:rsidRDefault="000E3503" w:rsidP="00382300">
            <w:pPr>
              <w:spacing w:line="400" w:lineRule="exac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2677" w:type="dxa"/>
            <w:tcBorders>
              <w:right w:val="single" w:sz="12" w:space="0" w:color="auto"/>
            </w:tcBorders>
          </w:tcPr>
          <w:p w14:paraId="1A75F304" w14:textId="19C769F6" w:rsidR="000E3503" w:rsidRPr="00382300" w:rsidRDefault="000E3503" w:rsidP="000E3503">
            <w:pPr>
              <w:spacing w:line="400" w:lineRule="exact"/>
              <w:rPr>
                <w:rFonts w:hAnsi="Century"/>
                <w:szCs w:val="21"/>
              </w:rPr>
            </w:pPr>
            <w:r>
              <w:rPr>
                <w:rFonts w:hAnsi="Century" w:hint="eastAsia"/>
                <w:kern w:val="0"/>
                <w:szCs w:val="21"/>
              </w:rPr>
              <w:t>人員　　　　　　　人</w:t>
            </w:r>
          </w:p>
        </w:tc>
      </w:tr>
      <w:tr w:rsidR="00382300" w:rsidRPr="00382300" w14:paraId="7FB3D67E" w14:textId="77777777" w:rsidTr="000E3503">
        <w:trPr>
          <w:trHeight w:val="815"/>
        </w:trPr>
        <w:tc>
          <w:tcPr>
            <w:tcW w:w="13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BA12D7" w14:textId="77777777" w:rsidR="00382300" w:rsidRPr="00382300" w:rsidRDefault="00382300" w:rsidP="00382300">
            <w:pPr>
              <w:spacing w:line="400" w:lineRule="exact"/>
              <w:jc w:val="center"/>
              <w:rPr>
                <w:rFonts w:hAnsi="Century"/>
                <w:szCs w:val="21"/>
              </w:rPr>
            </w:pPr>
            <w:r w:rsidRPr="00382300">
              <w:rPr>
                <w:rFonts w:hint="eastAsia"/>
                <w:szCs w:val="21"/>
              </w:rPr>
              <w:t>確認事項</w:t>
            </w:r>
          </w:p>
        </w:tc>
        <w:tc>
          <w:tcPr>
            <w:tcW w:w="827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186F7" w14:textId="77777777" w:rsidR="00382300" w:rsidRPr="00382300" w:rsidRDefault="00382300" w:rsidP="00382300">
            <w:pPr>
              <w:spacing w:line="260" w:lineRule="exact"/>
              <w:rPr>
                <w:rFonts w:ascii="Century" w:hAnsi="Century"/>
                <w:snapToGrid w:val="0"/>
                <w:kern w:val="0"/>
                <w:szCs w:val="21"/>
              </w:rPr>
            </w:pPr>
            <w:r w:rsidRPr="00382300">
              <w:rPr>
                <w:rFonts w:ascii="Century" w:hAnsi="Century" w:hint="eastAsia"/>
                <w:snapToGrid w:val="0"/>
                <w:szCs w:val="21"/>
              </w:rPr>
              <w:t>該当することをご確認のうえ、□に✔印を記入してください。</w:t>
            </w:r>
          </w:p>
          <w:p w14:paraId="605388CC" w14:textId="77777777" w:rsidR="00382300" w:rsidRPr="00382300" w:rsidRDefault="00382300" w:rsidP="00382300">
            <w:pPr>
              <w:spacing w:line="400" w:lineRule="exact"/>
              <w:rPr>
                <w:rFonts w:hAnsi="Century"/>
                <w:szCs w:val="21"/>
              </w:rPr>
            </w:pPr>
            <w:r w:rsidRPr="00382300">
              <w:rPr>
                <w:rFonts w:ascii="Century" w:hAnsi="Century" w:hint="eastAsia"/>
                <w:snapToGrid w:val="0"/>
                <w:szCs w:val="21"/>
              </w:rPr>
              <w:t>□暴力団の利益になるような使用ではありません。</w:t>
            </w:r>
          </w:p>
        </w:tc>
      </w:tr>
    </w:tbl>
    <w:p w14:paraId="31389E8E" w14:textId="6D375C1C" w:rsidR="00382300" w:rsidRPr="00382300" w:rsidRDefault="002C5DE9" w:rsidP="00382300">
      <w:pPr>
        <w:spacing w:line="400" w:lineRule="exact"/>
        <w:rPr>
          <w:rFonts w:hAnsi="Century"/>
          <w:szCs w:val="21"/>
        </w:rPr>
      </w:pPr>
      <w:r>
        <w:rPr>
          <w:rFonts w:hAnsi="Century" w:cs="ＭＳ 明朝" w:hint="eastAsia"/>
          <w:snapToGrid w:val="0"/>
          <w:kern w:val="0"/>
          <w:szCs w:val="21"/>
        </w:rPr>
        <w:t>（注）</w:t>
      </w:r>
      <w:r w:rsidR="00382300" w:rsidRPr="00382300">
        <w:rPr>
          <w:rFonts w:hAnsi="Century" w:cs="ＭＳ 明朝" w:hint="eastAsia"/>
          <w:snapToGrid w:val="0"/>
          <w:kern w:val="0"/>
          <w:szCs w:val="21"/>
        </w:rPr>
        <w:t>太ワクの中だけ記入して下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7"/>
        <w:gridCol w:w="1203"/>
        <w:gridCol w:w="42"/>
        <w:gridCol w:w="2265"/>
        <w:gridCol w:w="1304"/>
        <w:gridCol w:w="1203"/>
        <w:gridCol w:w="1204"/>
      </w:tblGrid>
      <w:tr w:rsidR="00382300" w14:paraId="0FA3C0BF" w14:textId="60593155" w:rsidTr="00A051FD">
        <w:trPr>
          <w:trHeight w:val="1012"/>
        </w:trPr>
        <w:tc>
          <w:tcPr>
            <w:tcW w:w="2407" w:type="dxa"/>
            <w:tcBorders>
              <w:tl2br w:val="single" w:sz="4" w:space="0" w:color="auto"/>
            </w:tcBorders>
          </w:tcPr>
          <w:p w14:paraId="679369B6" w14:textId="6C7CEE31" w:rsidR="00021DF3" w:rsidRPr="005B55AC" w:rsidRDefault="00A051FD" w:rsidP="00A051FD">
            <w:pPr>
              <w:tabs>
                <w:tab w:val="right" w:pos="2191"/>
              </w:tabs>
              <w:spacing w:line="44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使用時間　使用施設</w:t>
            </w:r>
          </w:p>
        </w:tc>
        <w:tc>
          <w:tcPr>
            <w:tcW w:w="1203" w:type="dxa"/>
          </w:tcPr>
          <w:p w14:paraId="1D4B50F2" w14:textId="249A1053" w:rsidR="00382300" w:rsidRDefault="00021DF3" w:rsidP="00A051FD">
            <w:pPr>
              <w:spacing w:line="400" w:lineRule="exact"/>
              <w:rPr>
                <w:rFonts w:hAnsi="Century"/>
                <w:szCs w:val="21"/>
              </w:rPr>
            </w:pPr>
            <w:r w:rsidRPr="00382300">
              <w:rPr>
                <w:rFonts w:ascii="Century" w:hAnsi="Century" w:hint="eastAsia"/>
              </w:rPr>
              <w:t>収容人員</w:t>
            </w:r>
          </w:p>
        </w:tc>
        <w:tc>
          <w:tcPr>
            <w:tcW w:w="3611" w:type="dxa"/>
            <w:gridSpan w:val="3"/>
          </w:tcPr>
          <w:p w14:paraId="5BD16D63" w14:textId="77777777" w:rsidR="00021DF3" w:rsidRPr="00382300" w:rsidRDefault="00021DF3" w:rsidP="00021DF3">
            <w:pPr>
              <w:spacing w:line="400" w:lineRule="exact"/>
              <w:jc w:val="center"/>
              <w:rPr>
                <w:rFonts w:ascii="Century" w:hAnsi="Century"/>
              </w:rPr>
            </w:pPr>
            <w:r w:rsidRPr="00382300">
              <w:rPr>
                <w:rFonts w:ascii="Century" w:hAnsi="Century" w:hint="eastAsia"/>
              </w:rPr>
              <w:t>施　設　使　用　料　金</w:t>
            </w:r>
          </w:p>
          <w:p w14:paraId="6D6D27FB" w14:textId="77B5E0F6" w:rsidR="00382300" w:rsidRPr="00163846" w:rsidRDefault="00021DF3" w:rsidP="007D48BB">
            <w:pPr>
              <w:spacing w:line="400" w:lineRule="exact"/>
              <w:jc w:val="center"/>
              <w:rPr>
                <w:rFonts w:ascii="Century" w:hAnsi="Century"/>
                <w:sz w:val="16"/>
                <w:szCs w:val="16"/>
              </w:rPr>
            </w:pPr>
            <w:r w:rsidRPr="00163846">
              <w:rPr>
                <w:rFonts w:ascii="Century" w:hAnsi="Century" w:hint="eastAsia"/>
                <w:sz w:val="16"/>
                <w:szCs w:val="16"/>
              </w:rPr>
              <w:t>（午前</w:t>
            </w:r>
            <w:r w:rsidRPr="00163846">
              <w:rPr>
                <w:rFonts w:ascii="Century" w:hAnsi="Century"/>
                <w:sz w:val="16"/>
                <w:szCs w:val="16"/>
              </w:rPr>
              <w:t>9</w:t>
            </w:r>
            <w:r w:rsidRPr="00163846">
              <w:rPr>
                <w:rFonts w:ascii="Century" w:hAnsi="Century" w:hint="eastAsia"/>
                <w:sz w:val="16"/>
                <w:szCs w:val="16"/>
              </w:rPr>
              <w:t>時</w:t>
            </w:r>
            <w:r w:rsidRPr="00163846">
              <w:rPr>
                <w:rFonts w:ascii="Century" w:hAnsi="Century"/>
                <w:sz w:val="16"/>
                <w:szCs w:val="16"/>
              </w:rPr>
              <w:t>30</w:t>
            </w:r>
            <w:r w:rsidRPr="00163846">
              <w:rPr>
                <w:rFonts w:ascii="Century" w:hAnsi="Century" w:hint="eastAsia"/>
                <w:sz w:val="16"/>
                <w:szCs w:val="16"/>
              </w:rPr>
              <w:t>分～午後</w:t>
            </w:r>
            <w:r w:rsidRPr="00163846">
              <w:rPr>
                <w:rFonts w:ascii="Century" w:hAnsi="Century"/>
                <w:sz w:val="16"/>
                <w:szCs w:val="16"/>
              </w:rPr>
              <w:t>4</w:t>
            </w:r>
            <w:r w:rsidRPr="00163846">
              <w:rPr>
                <w:rFonts w:ascii="Century" w:hAnsi="Century" w:hint="eastAsia"/>
                <w:sz w:val="16"/>
                <w:szCs w:val="16"/>
              </w:rPr>
              <w:t>時</w:t>
            </w:r>
            <w:r w:rsidRPr="00163846">
              <w:rPr>
                <w:rFonts w:ascii="Century" w:hAnsi="Century"/>
                <w:sz w:val="16"/>
                <w:szCs w:val="16"/>
              </w:rPr>
              <w:t>30</w:t>
            </w:r>
            <w:r w:rsidRPr="00163846">
              <w:rPr>
                <w:rFonts w:ascii="Century" w:hAnsi="Century" w:hint="eastAsia"/>
                <w:sz w:val="16"/>
                <w:szCs w:val="16"/>
              </w:rPr>
              <w:t>分）</w:t>
            </w:r>
          </w:p>
        </w:tc>
        <w:tc>
          <w:tcPr>
            <w:tcW w:w="2407" w:type="dxa"/>
            <w:gridSpan w:val="2"/>
          </w:tcPr>
          <w:p w14:paraId="58C66969" w14:textId="488DB72C" w:rsidR="00382300" w:rsidRDefault="00021DF3" w:rsidP="00021DF3">
            <w:pPr>
              <w:jc w:val="center"/>
              <w:rPr>
                <w:rFonts w:hAnsi="Century"/>
                <w:szCs w:val="21"/>
              </w:rPr>
            </w:pPr>
            <w:r w:rsidRPr="00382300">
              <w:rPr>
                <w:rFonts w:ascii="Century" w:hAnsi="Century" w:hint="eastAsia"/>
              </w:rPr>
              <w:t>金　　額</w:t>
            </w:r>
          </w:p>
        </w:tc>
      </w:tr>
      <w:tr w:rsidR="00382300" w14:paraId="2FC13D17" w14:textId="4EC6D1B0" w:rsidTr="00021DF3">
        <w:tc>
          <w:tcPr>
            <w:tcW w:w="2407" w:type="dxa"/>
          </w:tcPr>
          <w:p w14:paraId="18261CE8" w14:textId="0739BC7E" w:rsidR="00382300" w:rsidRDefault="00021DF3" w:rsidP="00A051FD">
            <w:pPr>
              <w:spacing w:line="400" w:lineRule="exact"/>
              <w:rPr>
                <w:rFonts w:hAnsi="Century"/>
                <w:szCs w:val="21"/>
              </w:rPr>
            </w:pPr>
            <w:r w:rsidRPr="00382300">
              <w:rPr>
                <w:rFonts w:ascii="Century" w:hAnsi="Century" w:hint="eastAsia"/>
              </w:rPr>
              <w:t>クチノマ（</w:t>
            </w:r>
            <w:r w:rsidRPr="00382300">
              <w:rPr>
                <w:rFonts w:ascii="Century" w:hAnsi="Century"/>
              </w:rPr>
              <w:t>8</w:t>
            </w:r>
            <w:r w:rsidRPr="00382300">
              <w:rPr>
                <w:rFonts w:ascii="Century" w:hAnsi="Century" w:hint="eastAsia"/>
              </w:rPr>
              <w:t>畳）</w:t>
            </w:r>
          </w:p>
        </w:tc>
        <w:tc>
          <w:tcPr>
            <w:tcW w:w="1203" w:type="dxa"/>
          </w:tcPr>
          <w:p w14:paraId="092FA8A2" w14:textId="1D3D9904" w:rsidR="00382300" w:rsidRDefault="00021DF3" w:rsidP="00A051FD">
            <w:pPr>
              <w:spacing w:line="400" w:lineRule="exact"/>
              <w:rPr>
                <w:rFonts w:hAnsi="Century"/>
                <w:szCs w:val="21"/>
              </w:rPr>
            </w:pPr>
            <w:r w:rsidRPr="00382300">
              <w:rPr>
                <w:rFonts w:ascii="Century" w:hAnsi="Century"/>
              </w:rPr>
              <w:t>16</w:t>
            </w:r>
            <w:r w:rsidRPr="00382300">
              <w:rPr>
                <w:rFonts w:ascii="Century" w:hAnsi="Century" w:hint="eastAsia"/>
              </w:rPr>
              <w:t>人</w:t>
            </w:r>
          </w:p>
        </w:tc>
        <w:tc>
          <w:tcPr>
            <w:tcW w:w="3611" w:type="dxa"/>
            <w:gridSpan w:val="3"/>
          </w:tcPr>
          <w:p w14:paraId="01C85975" w14:textId="00E563CA" w:rsidR="00382300" w:rsidRDefault="007D48BB" w:rsidP="007D48BB">
            <w:pPr>
              <w:spacing w:line="36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1</w:t>
            </w:r>
            <w:r>
              <w:rPr>
                <w:rFonts w:ascii="Century" w:hAnsi="Century"/>
              </w:rPr>
              <w:t>6</w:t>
            </w:r>
            <w:r w:rsidR="00021DF3" w:rsidRPr="00382300">
              <w:rPr>
                <w:rFonts w:ascii="Century" w:hAnsi="Century"/>
              </w:rPr>
              <w:t>0</w:t>
            </w:r>
            <w:r w:rsidR="00021DF3" w:rsidRPr="00382300">
              <w:rPr>
                <w:rFonts w:ascii="Century" w:hAnsi="Century" w:hint="eastAsia"/>
              </w:rPr>
              <w:t>円</w:t>
            </w:r>
            <w:r>
              <w:rPr>
                <w:rFonts w:ascii="Century" w:hAnsi="Century" w:hint="eastAsia"/>
              </w:rPr>
              <w:t xml:space="preserve"> </w:t>
            </w:r>
            <w:r w:rsidR="00021DF3" w:rsidRPr="00382300">
              <w:rPr>
                <w:rFonts w:ascii="Century" w:hAnsi="Century" w:hint="eastAsia"/>
              </w:rPr>
              <w:t>×（</w:t>
            </w:r>
            <w:r w:rsidR="005B55AC">
              <w:rPr>
                <w:rFonts w:ascii="Century" w:hAnsi="Century" w:hint="eastAsia"/>
              </w:rPr>
              <w:t xml:space="preserve">　</w:t>
            </w:r>
            <w:r w:rsidR="00021DF3" w:rsidRPr="00382300">
              <w:rPr>
                <w:rFonts w:ascii="Century" w:hAnsi="Century" w:hint="eastAsia"/>
              </w:rPr>
              <w:t xml:space="preserve">　）時間</w:t>
            </w:r>
          </w:p>
          <w:p w14:paraId="0464F2BF" w14:textId="136F8FE3" w:rsidR="000E3503" w:rsidRDefault="005B55AC" w:rsidP="007D48BB">
            <w:pPr>
              <w:spacing w:line="360" w:lineRule="exac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 xml:space="preserve">　　　時　　分～　　時　　分</w:t>
            </w:r>
          </w:p>
        </w:tc>
        <w:tc>
          <w:tcPr>
            <w:tcW w:w="2407" w:type="dxa"/>
            <w:gridSpan w:val="2"/>
          </w:tcPr>
          <w:p w14:paraId="3C672009" w14:textId="2F9EA185" w:rsidR="00382300" w:rsidRDefault="00021DF3" w:rsidP="00DB5136">
            <w:pPr>
              <w:spacing w:line="360" w:lineRule="exact"/>
              <w:jc w:val="righ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円</w:t>
            </w:r>
          </w:p>
        </w:tc>
      </w:tr>
      <w:tr w:rsidR="00382300" w14:paraId="3296703C" w14:textId="5B44BD9A" w:rsidTr="00021DF3">
        <w:tc>
          <w:tcPr>
            <w:tcW w:w="2407" w:type="dxa"/>
          </w:tcPr>
          <w:p w14:paraId="23515B92" w14:textId="6B8301DF" w:rsidR="00382300" w:rsidRDefault="00021DF3" w:rsidP="00DB5136">
            <w:pPr>
              <w:spacing w:line="360" w:lineRule="exact"/>
              <w:rPr>
                <w:rFonts w:hAnsi="Century"/>
                <w:szCs w:val="21"/>
              </w:rPr>
            </w:pPr>
            <w:r w:rsidRPr="00382300">
              <w:rPr>
                <w:rFonts w:ascii="Century" w:hAnsi="Century" w:hint="eastAsia"/>
              </w:rPr>
              <w:t>ダイドコ（</w:t>
            </w:r>
            <w:r w:rsidRPr="00382300">
              <w:rPr>
                <w:rFonts w:ascii="Century" w:hAnsi="Century"/>
              </w:rPr>
              <w:t>8</w:t>
            </w:r>
            <w:r w:rsidRPr="00382300">
              <w:rPr>
                <w:rFonts w:ascii="Century" w:hAnsi="Century" w:hint="eastAsia"/>
              </w:rPr>
              <w:t>畳）</w:t>
            </w:r>
          </w:p>
        </w:tc>
        <w:tc>
          <w:tcPr>
            <w:tcW w:w="1203" w:type="dxa"/>
          </w:tcPr>
          <w:p w14:paraId="0332BD12" w14:textId="7CB2AAB9" w:rsidR="00382300" w:rsidRDefault="00021DF3" w:rsidP="00DB5136">
            <w:pPr>
              <w:spacing w:line="360" w:lineRule="exact"/>
              <w:rPr>
                <w:rFonts w:hAnsi="Century"/>
                <w:szCs w:val="21"/>
              </w:rPr>
            </w:pPr>
            <w:r w:rsidRPr="00382300">
              <w:rPr>
                <w:rFonts w:ascii="Century" w:hAnsi="Century"/>
              </w:rPr>
              <w:t>16</w:t>
            </w:r>
            <w:r w:rsidRPr="00382300">
              <w:rPr>
                <w:rFonts w:ascii="Century" w:hAnsi="Century" w:hint="eastAsia"/>
              </w:rPr>
              <w:t>人</w:t>
            </w:r>
          </w:p>
        </w:tc>
        <w:tc>
          <w:tcPr>
            <w:tcW w:w="3611" w:type="dxa"/>
            <w:gridSpan w:val="3"/>
          </w:tcPr>
          <w:p w14:paraId="29519A97" w14:textId="7B31E238" w:rsidR="00382300" w:rsidRDefault="007D48BB" w:rsidP="007D48BB">
            <w:pPr>
              <w:spacing w:line="360" w:lineRule="exact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60</w:t>
            </w:r>
            <w:r>
              <w:rPr>
                <w:rFonts w:ascii="Century" w:hAnsi="Century" w:hint="eastAsia"/>
              </w:rPr>
              <w:t>円</w:t>
            </w:r>
            <w:r>
              <w:rPr>
                <w:rFonts w:ascii="Century" w:hAnsi="Century" w:hint="eastAsia"/>
              </w:rPr>
              <w:t xml:space="preserve"> </w:t>
            </w:r>
            <w:r w:rsidR="00021DF3" w:rsidRPr="00382300">
              <w:rPr>
                <w:rFonts w:ascii="Century" w:hAnsi="Century" w:hint="eastAsia"/>
              </w:rPr>
              <w:t xml:space="preserve">×（　</w:t>
            </w:r>
            <w:r w:rsidR="005B55AC">
              <w:rPr>
                <w:rFonts w:ascii="Century" w:hAnsi="Century" w:hint="eastAsia"/>
              </w:rPr>
              <w:t xml:space="preserve">　</w:t>
            </w:r>
            <w:r w:rsidR="00021DF3" w:rsidRPr="00382300">
              <w:rPr>
                <w:rFonts w:ascii="Century" w:hAnsi="Century" w:hint="eastAsia"/>
              </w:rPr>
              <w:t>）時間</w:t>
            </w:r>
          </w:p>
          <w:p w14:paraId="4C8C0486" w14:textId="49C7B0F6" w:rsidR="000E3503" w:rsidRDefault="005B55AC" w:rsidP="007D48BB">
            <w:pPr>
              <w:spacing w:line="360" w:lineRule="exac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 xml:space="preserve">　　　時　　分～　　時　　分</w:t>
            </w:r>
          </w:p>
        </w:tc>
        <w:tc>
          <w:tcPr>
            <w:tcW w:w="2407" w:type="dxa"/>
            <w:gridSpan w:val="2"/>
          </w:tcPr>
          <w:p w14:paraId="772AAFF5" w14:textId="06FC93E0" w:rsidR="00382300" w:rsidRDefault="00021DF3" w:rsidP="00DB5136">
            <w:pPr>
              <w:spacing w:line="360" w:lineRule="exact"/>
              <w:jc w:val="righ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円</w:t>
            </w:r>
          </w:p>
        </w:tc>
      </w:tr>
      <w:tr w:rsidR="00382300" w14:paraId="2B5C630F" w14:textId="3BAD433D" w:rsidTr="00021DF3">
        <w:tc>
          <w:tcPr>
            <w:tcW w:w="2407" w:type="dxa"/>
          </w:tcPr>
          <w:p w14:paraId="505C7953" w14:textId="63472D19" w:rsidR="00382300" w:rsidRDefault="00021DF3" w:rsidP="00DB5136">
            <w:pPr>
              <w:spacing w:line="360" w:lineRule="exact"/>
              <w:rPr>
                <w:rFonts w:hAnsi="Century"/>
                <w:szCs w:val="21"/>
              </w:rPr>
            </w:pPr>
            <w:r w:rsidRPr="00382300">
              <w:rPr>
                <w:rFonts w:ascii="Century" w:hAnsi="Century" w:hint="eastAsia"/>
              </w:rPr>
              <w:t>ナンド（</w:t>
            </w:r>
            <w:r w:rsidRPr="00382300">
              <w:rPr>
                <w:rFonts w:ascii="Century" w:hAnsi="Century"/>
              </w:rPr>
              <w:t>9.5</w:t>
            </w:r>
            <w:r w:rsidRPr="00382300">
              <w:rPr>
                <w:rFonts w:ascii="Century" w:hAnsi="Century" w:hint="eastAsia"/>
              </w:rPr>
              <w:t>畳）</w:t>
            </w:r>
          </w:p>
        </w:tc>
        <w:tc>
          <w:tcPr>
            <w:tcW w:w="1203" w:type="dxa"/>
          </w:tcPr>
          <w:p w14:paraId="06A74297" w14:textId="4E728EE6" w:rsidR="00382300" w:rsidRDefault="00021DF3" w:rsidP="00DB5136">
            <w:pPr>
              <w:spacing w:line="360" w:lineRule="exact"/>
              <w:rPr>
                <w:rFonts w:hAnsi="Century"/>
                <w:szCs w:val="21"/>
              </w:rPr>
            </w:pPr>
            <w:r w:rsidRPr="00382300">
              <w:rPr>
                <w:rFonts w:ascii="Century" w:hAnsi="Century"/>
              </w:rPr>
              <w:t>19</w:t>
            </w:r>
            <w:r w:rsidRPr="00382300">
              <w:rPr>
                <w:rFonts w:ascii="Century" w:hAnsi="Century" w:hint="eastAsia"/>
              </w:rPr>
              <w:t>人</w:t>
            </w:r>
          </w:p>
        </w:tc>
        <w:tc>
          <w:tcPr>
            <w:tcW w:w="3611" w:type="dxa"/>
            <w:gridSpan w:val="3"/>
          </w:tcPr>
          <w:p w14:paraId="5129F77D" w14:textId="43C07422" w:rsidR="00382300" w:rsidRDefault="007D48BB" w:rsidP="007D48BB">
            <w:pPr>
              <w:spacing w:line="360" w:lineRule="exact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90</w:t>
            </w:r>
            <w:r w:rsidR="00021DF3" w:rsidRPr="00382300">
              <w:rPr>
                <w:rFonts w:ascii="Century" w:hAnsi="Century" w:hint="eastAsia"/>
              </w:rPr>
              <w:t>円</w:t>
            </w:r>
            <w:r>
              <w:rPr>
                <w:rFonts w:ascii="Century" w:hAnsi="Century" w:hint="eastAsia"/>
              </w:rPr>
              <w:t xml:space="preserve"> </w:t>
            </w:r>
            <w:r w:rsidR="00DB5136">
              <w:rPr>
                <w:rFonts w:ascii="Century" w:hAnsi="Century" w:hint="eastAsia"/>
              </w:rPr>
              <w:t>×</w:t>
            </w:r>
            <w:r w:rsidR="00DB5136" w:rsidRPr="00382300">
              <w:rPr>
                <w:rFonts w:ascii="Century" w:hAnsi="Century" w:hint="eastAsia"/>
              </w:rPr>
              <w:t xml:space="preserve">（　</w:t>
            </w:r>
            <w:r w:rsidR="005B55AC">
              <w:rPr>
                <w:rFonts w:ascii="Century" w:hAnsi="Century" w:hint="eastAsia"/>
              </w:rPr>
              <w:t xml:space="preserve">　</w:t>
            </w:r>
            <w:r w:rsidR="00DB5136" w:rsidRPr="00382300">
              <w:rPr>
                <w:rFonts w:ascii="Century" w:hAnsi="Century" w:hint="eastAsia"/>
              </w:rPr>
              <w:t>）時間</w:t>
            </w:r>
          </w:p>
          <w:p w14:paraId="59B261BD" w14:textId="0CDCAB55" w:rsidR="000E3503" w:rsidRDefault="005B55AC" w:rsidP="007D48BB">
            <w:pPr>
              <w:spacing w:line="360" w:lineRule="exac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 xml:space="preserve">　　　時　　分～　　時　　分</w:t>
            </w:r>
          </w:p>
        </w:tc>
        <w:tc>
          <w:tcPr>
            <w:tcW w:w="2407" w:type="dxa"/>
            <w:gridSpan w:val="2"/>
          </w:tcPr>
          <w:p w14:paraId="00F9511B" w14:textId="22C1A69C" w:rsidR="00382300" w:rsidRDefault="00021DF3" w:rsidP="00DB5136">
            <w:pPr>
              <w:spacing w:line="360" w:lineRule="exact"/>
              <w:jc w:val="righ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円</w:t>
            </w:r>
          </w:p>
        </w:tc>
      </w:tr>
      <w:tr w:rsidR="00382300" w14:paraId="75CF3D84" w14:textId="77A93965" w:rsidTr="00021DF3">
        <w:tc>
          <w:tcPr>
            <w:tcW w:w="2407" w:type="dxa"/>
          </w:tcPr>
          <w:p w14:paraId="6B309676" w14:textId="4807F8BD" w:rsidR="00382300" w:rsidRDefault="00021DF3" w:rsidP="00DB5136">
            <w:pPr>
              <w:spacing w:line="360" w:lineRule="exact"/>
              <w:rPr>
                <w:rFonts w:hAnsi="Century"/>
                <w:szCs w:val="21"/>
              </w:rPr>
            </w:pPr>
            <w:r w:rsidRPr="00382300">
              <w:rPr>
                <w:rFonts w:ascii="Century" w:hAnsi="Century" w:hint="eastAsia"/>
              </w:rPr>
              <w:t>ザシキ（</w:t>
            </w:r>
            <w:r w:rsidRPr="00382300">
              <w:rPr>
                <w:rFonts w:ascii="Century" w:hAnsi="Century"/>
              </w:rPr>
              <w:t>8</w:t>
            </w:r>
            <w:r w:rsidRPr="00382300">
              <w:rPr>
                <w:rFonts w:ascii="Century" w:hAnsi="Century" w:hint="eastAsia"/>
              </w:rPr>
              <w:t>畳）</w:t>
            </w:r>
          </w:p>
        </w:tc>
        <w:tc>
          <w:tcPr>
            <w:tcW w:w="1203" w:type="dxa"/>
          </w:tcPr>
          <w:p w14:paraId="4209268D" w14:textId="36861FF8" w:rsidR="00382300" w:rsidRDefault="00021DF3" w:rsidP="00DB5136">
            <w:pPr>
              <w:spacing w:line="360" w:lineRule="exact"/>
              <w:rPr>
                <w:rFonts w:hAnsi="Century"/>
                <w:szCs w:val="21"/>
              </w:rPr>
            </w:pPr>
            <w:r w:rsidRPr="00382300">
              <w:rPr>
                <w:rFonts w:ascii="Century" w:hAnsi="Century"/>
              </w:rPr>
              <w:t>16</w:t>
            </w:r>
            <w:r w:rsidRPr="00382300">
              <w:rPr>
                <w:rFonts w:ascii="Century" w:hAnsi="Century" w:hint="eastAsia"/>
              </w:rPr>
              <w:t>人</w:t>
            </w:r>
          </w:p>
        </w:tc>
        <w:tc>
          <w:tcPr>
            <w:tcW w:w="3611" w:type="dxa"/>
            <w:gridSpan w:val="3"/>
          </w:tcPr>
          <w:p w14:paraId="27934F8A" w14:textId="4934100C" w:rsidR="00382300" w:rsidRDefault="007D48BB" w:rsidP="007D48BB">
            <w:pPr>
              <w:spacing w:line="360" w:lineRule="exact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60</w:t>
            </w:r>
            <w:r w:rsidR="00021DF3" w:rsidRPr="00382300">
              <w:rPr>
                <w:rFonts w:ascii="Century" w:hAnsi="Century" w:hint="eastAsia"/>
              </w:rPr>
              <w:t>円</w:t>
            </w:r>
            <w:r>
              <w:rPr>
                <w:rFonts w:ascii="Century" w:hAnsi="Century" w:hint="eastAsia"/>
              </w:rPr>
              <w:t xml:space="preserve"> </w:t>
            </w:r>
            <w:r w:rsidR="00021DF3" w:rsidRPr="00382300">
              <w:rPr>
                <w:rFonts w:ascii="Century" w:hAnsi="Century" w:hint="eastAsia"/>
              </w:rPr>
              <w:t>×（</w:t>
            </w:r>
            <w:r w:rsidR="005B55AC">
              <w:rPr>
                <w:rFonts w:ascii="Century" w:hAnsi="Century" w:hint="eastAsia"/>
              </w:rPr>
              <w:t xml:space="preserve">　</w:t>
            </w:r>
            <w:r w:rsidR="00021DF3" w:rsidRPr="00382300">
              <w:rPr>
                <w:rFonts w:ascii="Century" w:hAnsi="Century" w:hint="eastAsia"/>
              </w:rPr>
              <w:t xml:space="preserve">　）時間</w:t>
            </w:r>
          </w:p>
          <w:p w14:paraId="7418C876" w14:textId="08A586D1" w:rsidR="000E3503" w:rsidRDefault="005B55AC" w:rsidP="007D48BB">
            <w:pPr>
              <w:spacing w:line="360" w:lineRule="exac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 xml:space="preserve">　　　時　　分～　　時　　分</w:t>
            </w:r>
          </w:p>
        </w:tc>
        <w:tc>
          <w:tcPr>
            <w:tcW w:w="2407" w:type="dxa"/>
            <w:gridSpan w:val="2"/>
          </w:tcPr>
          <w:p w14:paraId="320BC790" w14:textId="44AED9AD" w:rsidR="00382300" w:rsidRDefault="00021DF3" w:rsidP="00DB5136">
            <w:pPr>
              <w:spacing w:line="360" w:lineRule="exact"/>
              <w:jc w:val="righ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円</w:t>
            </w:r>
          </w:p>
        </w:tc>
      </w:tr>
      <w:tr w:rsidR="00382300" w14:paraId="2D7F4C52" w14:textId="08F3A5AD" w:rsidTr="00021DF3">
        <w:tc>
          <w:tcPr>
            <w:tcW w:w="2407" w:type="dxa"/>
          </w:tcPr>
          <w:p w14:paraId="6BB175BB" w14:textId="77777777" w:rsidR="00021DF3" w:rsidRPr="00382300" w:rsidRDefault="00021DF3" w:rsidP="00DB5136">
            <w:pPr>
              <w:spacing w:line="360" w:lineRule="exact"/>
              <w:rPr>
                <w:rFonts w:ascii="Century" w:hAnsi="Century"/>
              </w:rPr>
            </w:pPr>
            <w:r w:rsidRPr="00382300">
              <w:rPr>
                <w:rFonts w:ascii="Century" w:hAnsi="Century" w:hint="eastAsia"/>
              </w:rPr>
              <w:t>奥座敷　全部使用</w:t>
            </w:r>
          </w:p>
          <w:p w14:paraId="7682CBDC" w14:textId="11FE85CA" w:rsidR="00382300" w:rsidRDefault="00021DF3" w:rsidP="00DB5136">
            <w:pPr>
              <w:spacing w:line="360" w:lineRule="exact"/>
              <w:rPr>
                <w:rFonts w:hAnsi="Century"/>
                <w:szCs w:val="21"/>
              </w:rPr>
            </w:pPr>
            <w:r w:rsidRPr="00382300">
              <w:rPr>
                <w:rFonts w:ascii="Century" w:hAnsi="Century" w:hint="eastAsia"/>
              </w:rPr>
              <w:t>（</w:t>
            </w:r>
            <w:r w:rsidRPr="00382300">
              <w:rPr>
                <w:rFonts w:ascii="Century" w:hAnsi="Century"/>
              </w:rPr>
              <w:t>15</w:t>
            </w:r>
            <w:r w:rsidRPr="00382300">
              <w:rPr>
                <w:rFonts w:ascii="Century" w:hAnsi="Century" w:hint="eastAsia"/>
              </w:rPr>
              <w:t>畳）</w:t>
            </w:r>
          </w:p>
        </w:tc>
        <w:tc>
          <w:tcPr>
            <w:tcW w:w="1203" w:type="dxa"/>
          </w:tcPr>
          <w:p w14:paraId="12D3A884" w14:textId="646CCD26" w:rsidR="00382300" w:rsidRDefault="00021DF3" w:rsidP="00DB5136">
            <w:pPr>
              <w:spacing w:line="360" w:lineRule="exact"/>
              <w:rPr>
                <w:rFonts w:hAnsi="Century"/>
                <w:szCs w:val="21"/>
              </w:rPr>
            </w:pPr>
            <w:r w:rsidRPr="00382300">
              <w:rPr>
                <w:rFonts w:ascii="Century" w:hAnsi="Century"/>
              </w:rPr>
              <w:t>30</w:t>
            </w:r>
            <w:r w:rsidRPr="00382300">
              <w:rPr>
                <w:rFonts w:ascii="Century" w:hAnsi="Century" w:hint="eastAsia"/>
              </w:rPr>
              <w:t>人</w:t>
            </w:r>
          </w:p>
        </w:tc>
        <w:tc>
          <w:tcPr>
            <w:tcW w:w="3611" w:type="dxa"/>
            <w:gridSpan w:val="3"/>
          </w:tcPr>
          <w:p w14:paraId="7B3222C9" w14:textId="6D587213" w:rsidR="00382300" w:rsidRDefault="007D48BB" w:rsidP="007D48BB">
            <w:pPr>
              <w:spacing w:line="36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00</w:t>
            </w:r>
            <w:r w:rsidR="00021DF3" w:rsidRPr="00382300">
              <w:rPr>
                <w:rFonts w:ascii="Century" w:hAnsi="Century" w:hint="eastAsia"/>
              </w:rPr>
              <w:t>円</w:t>
            </w:r>
            <w:r w:rsidR="00DB5136">
              <w:rPr>
                <w:rFonts w:ascii="Century" w:hAnsi="Century" w:hint="eastAsia"/>
              </w:rPr>
              <w:t xml:space="preserve"> </w:t>
            </w:r>
            <w:r w:rsidR="00021DF3" w:rsidRPr="00382300">
              <w:rPr>
                <w:rFonts w:ascii="Century" w:hAnsi="Century" w:hint="eastAsia"/>
              </w:rPr>
              <w:t>×（</w:t>
            </w:r>
            <w:r w:rsidR="005B55AC">
              <w:rPr>
                <w:rFonts w:ascii="Century" w:hAnsi="Century" w:hint="eastAsia"/>
              </w:rPr>
              <w:t xml:space="preserve">　</w:t>
            </w:r>
            <w:r w:rsidR="00021DF3" w:rsidRPr="00382300">
              <w:rPr>
                <w:rFonts w:ascii="Century" w:hAnsi="Century" w:hint="eastAsia"/>
              </w:rPr>
              <w:t xml:space="preserve">　）時間</w:t>
            </w:r>
          </w:p>
          <w:p w14:paraId="5CF49184" w14:textId="4D6D6943" w:rsidR="005B55AC" w:rsidRDefault="005B55AC" w:rsidP="007D48BB">
            <w:pPr>
              <w:spacing w:line="360" w:lineRule="exac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 xml:space="preserve">　　　時　　分～　　時　　分</w:t>
            </w:r>
          </w:p>
        </w:tc>
        <w:tc>
          <w:tcPr>
            <w:tcW w:w="2407" w:type="dxa"/>
            <w:gridSpan w:val="2"/>
          </w:tcPr>
          <w:p w14:paraId="06278078" w14:textId="02E19326" w:rsidR="00382300" w:rsidRDefault="00021DF3" w:rsidP="00DB5136">
            <w:pPr>
              <w:spacing w:line="360" w:lineRule="exact"/>
              <w:jc w:val="righ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円</w:t>
            </w:r>
          </w:p>
        </w:tc>
      </w:tr>
      <w:tr w:rsidR="00021DF3" w14:paraId="1A2CFE99" w14:textId="34782BEC" w:rsidTr="00021DF3">
        <w:tc>
          <w:tcPr>
            <w:tcW w:w="2407" w:type="dxa"/>
          </w:tcPr>
          <w:p w14:paraId="72B4B00E" w14:textId="00C4885E" w:rsidR="00021DF3" w:rsidRPr="00382300" w:rsidRDefault="00021DF3" w:rsidP="00DB5136">
            <w:pPr>
              <w:spacing w:line="360" w:lineRule="exact"/>
              <w:rPr>
                <w:rFonts w:ascii="Century" w:hAnsi="Century"/>
              </w:rPr>
            </w:pPr>
            <w:r w:rsidRPr="00382300">
              <w:rPr>
                <w:rFonts w:ascii="Century" w:hAnsi="Century" w:hint="eastAsia"/>
              </w:rPr>
              <w:t xml:space="preserve">奥座敷　</w:t>
            </w:r>
            <w:r>
              <w:rPr>
                <w:rFonts w:ascii="Century" w:hAnsi="Century" w:hint="eastAsia"/>
              </w:rPr>
              <w:t>一部</w:t>
            </w:r>
            <w:r w:rsidRPr="00382300">
              <w:rPr>
                <w:rFonts w:ascii="Century" w:hAnsi="Century" w:hint="eastAsia"/>
              </w:rPr>
              <w:t>使用</w:t>
            </w:r>
          </w:p>
          <w:p w14:paraId="6A1B8C40" w14:textId="600AA7E6" w:rsidR="00021DF3" w:rsidRDefault="00021DF3" w:rsidP="00DB5136">
            <w:pPr>
              <w:spacing w:line="360" w:lineRule="exact"/>
              <w:rPr>
                <w:rFonts w:hAnsi="Century"/>
                <w:szCs w:val="21"/>
              </w:rPr>
            </w:pPr>
            <w:r w:rsidRPr="00382300">
              <w:rPr>
                <w:rFonts w:ascii="Century" w:hAnsi="Century" w:hint="eastAsia"/>
              </w:rPr>
              <w:t>（</w:t>
            </w:r>
            <w:r>
              <w:rPr>
                <w:rFonts w:ascii="Century" w:hAnsi="Century" w:hint="eastAsia"/>
              </w:rPr>
              <w:t>8</w:t>
            </w:r>
            <w:r w:rsidRPr="00382300">
              <w:rPr>
                <w:rFonts w:ascii="Century" w:hAnsi="Century" w:hint="eastAsia"/>
              </w:rPr>
              <w:t>畳）</w:t>
            </w:r>
          </w:p>
        </w:tc>
        <w:tc>
          <w:tcPr>
            <w:tcW w:w="1203" w:type="dxa"/>
          </w:tcPr>
          <w:p w14:paraId="3DE05B07" w14:textId="32232647" w:rsidR="00021DF3" w:rsidRDefault="00021DF3" w:rsidP="00DB5136">
            <w:pPr>
              <w:spacing w:line="360" w:lineRule="exact"/>
              <w:rPr>
                <w:rFonts w:hAnsi="Century"/>
                <w:szCs w:val="21"/>
              </w:rPr>
            </w:pPr>
            <w:r w:rsidRPr="00382300">
              <w:rPr>
                <w:rFonts w:ascii="Century" w:hAnsi="Century"/>
              </w:rPr>
              <w:t>16</w:t>
            </w:r>
            <w:r w:rsidRPr="00382300">
              <w:rPr>
                <w:rFonts w:ascii="Century" w:hAnsi="Century" w:hint="eastAsia"/>
              </w:rPr>
              <w:t>人</w:t>
            </w:r>
          </w:p>
        </w:tc>
        <w:tc>
          <w:tcPr>
            <w:tcW w:w="3611" w:type="dxa"/>
            <w:gridSpan w:val="3"/>
          </w:tcPr>
          <w:p w14:paraId="413E74A8" w14:textId="751D3B4F" w:rsidR="00021DF3" w:rsidRDefault="007D48BB" w:rsidP="007D48BB">
            <w:pPr>
              <w:spacing w:line="360" w:lineRule="exact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60</w:t>
            </w:r>
            <w:r w:rsidR="00021DF3" w:rsidRPr="00382300">
              <w:rPr>
                <w:rFonts w:ascii="Century" w:hAnsi="Century" w:hint="eastAsia"/>
              </w:rPr>
              <w:t>円</w:t>
            </w:r>
            <w:r w:rsidR="00DB5136">
              <w:rPr>
                <w:rFonts w:ascii="Century" w:hAnsi="Century" w:hint="eastAsia"/>
              </w:rPr>
              <w:t xml:space="preserve"> </w:t>
            </w:r>
            <w:r w:rsidR="00021DF3" w:rsidRPr="00382300">
              <w:rPr>
                <w:rFonts w:ascii="Century" w:hAnsi="Century" w:hint="eastAsia"/>
              </w:rPr>
              <w:t>×（</w:t>
            </w:r>
            <w:r w:rsidR="005B55AC">
              <w:rPr>
                <w:rFonts w:ascii="Century" w:hAnsi="Century" w:hint="eastAsia"/>
              </w:rPr>
              <w:t xml:space="preserve">　</w:t>
            </w:r>
            <w:r w:rsidR="00021DF3" w:rsidRPr="00382300">
              <w:rPr>
                <w:rFonts w:ascii="Century" w:hAnsi="Century" w:hint="eastAsia"/>
              </w:rPr>
              <w:t xml:space="preserve">　）時間</w:t>
            </w:r>
          </w:p>
          <w:p w14:paraId="6310E4F9" w14:textId="140E3A75" w:rsidR="005B55AC" w:rsidRDefault="005B55AC" w:rsidP="007D48BB">
            <w:pPr>
              <w:spacing w:line="360" w:lineRule="exac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 xml:space="preserve">　　　時　　分～　　時　　分</w:t>
            </w:r>
          </w:p>
        </w:tc>
        <w:tc>
          <w:tcPr>
            <w:tcW w:w="2407" w:type="dxa"/>
            <w:gridSpan w:val="2"/>
          </w:tcPr>
          <w:p w14:paraId="0139DCA6" w14:textId="22D6CF5B" w:rsidR="00021DF3" w:rsidRDefault="00021DF3" w:rsidP="00DB5136">
            <w:pPr>
              <w:spacing w:line="360" w:lineRule="exact"/>
              <w:jc w:val="righ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円</w:t>
            </w:r>
          </w:p>
        </w:tc>
      </w:tr>
      <w:tr w:rsidR="00B217E1" w14:paraId="35FFA9FB" w14:textId="77777777" w:rsidTr="00B21ED5">
        <w:tc>
          <w:tcPr>
            <w:tcW w:w="2407" w:type="dxa"/>
            <w:vMerge w:val="restart"/>
          </w:tcPr>
          <w:p w14:paraId="6DA81483" w14:textId="7D794200" w:rsidR="00B217E1" w:rsidRDefault="00B217E1" w:rsidP="005D0FEB">
            <w:pPr>
              <w:spacing w:line="360" w:lineRule="exact"/>
              <w:jc w:val="distribute"/>
              <w:rPr>
                <w:rFonts w:ascii="Century" w:hAnsi="Century"/>
              </w:rPr>
            </w:pPr>
          </w:p>
          <w:p w14:paraId="2FE60764" w14:textId="26B657E1" w:rsidR="00B217E1" w:rsidRDefault="00B217E1" w:rsidP="005D0FEB">
            <w:pPr>
              <w:spacing w:line="360" w:lineRule="exact"/>
              <w:jc w:val="distribute"/>
              <w:rPr>
                <w:rFonts w:ascii="Century" w:hAnsi="Century"/>
              </w:rPr>
            </w:pPr>
          </w:p>
          <w:p w14:paraId="723BC76F" w14:textId="77777777" w:rsidR="00EC7755" w:rsidRDefault="00EC7755" w:rsidP="00B217E1">
            <w:pPr>
              <w:spacing w:line="360" w:lineRule="exact"/>
              <w:jc w:val="distribute"/>
              <w:rPr>
                <w:rFonts w:ascii="Century" w:hAnsi="Century"/>
              </w:rPr>
            </w:pPr>
          </w:p>
          <w:p w14:paraId="69BBCCF8" w14:textId="3CFA87E2" w:rsidR="00B217E1" w:rsidRPr="00382300" w:rsidRDefault="00B217E1" w:rsidP="00B217E1">
            <w:pPr>
              <w:spacing w:line="360" w:lineRule="exact"/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備　考</w:t>
            </w:r>
          </w:p>
        </w:tc>
        <w:tc>
          <w:tcPr>
            <w:tcW w:w="4814" w:type="dxa"/>
            <w:gridSpan w:val="4"/>
            <w:vMerge w:val="restart"/>
          </w:tcPr>
          <w:p w14:paraId="481ED703" w14:textId="77777777" w:rsidR="00B217E1" w:rsidRPr="00382300" w:rsidRDefault="00B217E1" w:rsidP="00DB5136">
            <w:pPr>
              <w:spacing w:line="360" w:lineRule="exact"/>
              <w:rPr>
                <w:rFonts w:ascii="Century" w:hAnsi="Century"/>
              </w:rPr>
            </w:pPr>
          </w:p>
        </w:tc>
        <w:tc>
          <w:tcPr>
            <w:tcW w:w="2407" w:type="dxa"/>
            <w:gridSpan w:val="2"/>
          </w:tcPr>
          <w:p w14:paraId="622B6647" w14:textId="5FD67B70" w:rsidR="00B217E1" w:rsidRDefault="00B217E1" w:rsidP="00CD4E87">
            <w:pPr>
              <w:wordWrap w:val="0"/>
              <w:spacing w:line="360" w:lineRule="exact"/>
              <w:ind w:rightChars="-36" w:right="-87" w:firstLineChars="50" w:firstLine="120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免除△　　　　 円</w:t>
            </w:r>
          </w:p>
        </w:tc>
      </w:tr>
      <w:tr w:rsidR="00B217E1" w14:paraId="2448548D" w14:textId="77777777" w:rsidTr="00B21ED5">
        <w:tc>
          <w:tcPr>
            <w:tcW w:w="2407" w:type="dxa"/>
            <w:vMerge/>
          </w:tcPr>
          <w:p w14:paraId="3EAF5D95" w14:textId="77777777" w:rsidR="00B217E1" w:rsidRDefault="00B217E1" w:rsidP="005D0FEB">
            <w:pPr>
              <w:spacing w:line="360" w:lineRule="exact"/>
              <w:jc w:val="distribute"/>
              <w:rPr>
                <w:rFonts w:ascii="Century" w:hAnsi="Century"/>
              </w:rPr>
            </w:pPr>
          </w:p>
        </w:tc>
        <w:tc>
          <w:tcPr>
            <w:tcW w:w="4814" w:type="dxa"/>
            <w:gridSpan w:val="4"/>
            <w:vMerge/>
          </w:tcPr>
          <w:p w14:paraId="68A5FE89" w14:textId="77777777" w:rsidR="00B217E1" w:rsidRPr="00382300" w:rsidRDefault="00B217E1" w:rsidP="00DB5136">
            <w:pPr>
              <w:spacing w:line="360" w:lineRule="exact"/>
              <w:rPr>
                <w:rFonts w:ascii="Century" w:hAnsi="Century"/>
              </w:rPr>
            </w:pPr>
          </w:p>
        </w:tc>
        <w:tc>
          <w:tcPr>
            <w:tcW w:w="2407" w:type="dxa"/>
            <w:gridSpan w:val="2"/>
          </w:tcPr>
          <w:p w14:paraId="4322ACB4" w14:textId="77777777" w:rsidR="00B217E1" w:rsidRDefault="00B217E1" w:rsidP="00CD4E87">
            <w:pPr>
              <w:wordWrap w:val="0"/>
              <w:spacing w:line="360" w:lineRule="exact"/>
              <w:ind w:rightChars="-36" w:right="-87" w:firstLineChars="50" w:firstLine="120"/>
              <w:rPr>
                <w:rFonts w:hAnsi="Century"/>
                <w:szCs w:val="21"/>
              </w:rPr>
            </w:pPr>
          </w:p>
        </w:tc>
      </w:tr>
      <w:tr w:rsidR="00B217E1" w14:paraId="50503F43" w14:textId="77777777" w:rsidTr="00B21ED5">
        <w:tc>
          <w:tcPr>
            <w:tcW w:w="2407" w:type="dxa"/>
            <w:vMerge/>
          </w:tcPr>
          <w:p w14:paraId="195F0B18" w14:textId="0D68E1F9" w:rsidR="00B217E1" w:rsidRPr="00382300" w:rsidRDefault="00B217E1" w:rsidP="00DB5136">
            <w:pPr>
              <w:spacing w:line="360" w:lineRule="exact"/>
              <w:rPr>
                <w:rFonts w:ascii="Century" w:hAnsi="Century"/>
              </w:rPr>
            </w:pPr>
          </w:p>
        </w:tc>
        <w:tc>
          <w:tcPr>
            <w:tcW w:w="4814" w:type="dxa"/>
            <w:gridSpan w:val="4"/>
            <w:vMerge/>
          </w:tcPr>
          <w:p w14:paraId="26CD116D" w14:textId="77777777" w:rsidR="00B217E1" w:rsidRPr="00382300" w:rsidRDefault="00B217E1" w:rsidP="00DB5136">
            <w:pPr>
              <w:spacing w:line="360" w:lineRule="exact"/>
              <w:rPr>
                <w:rFonts w:ascii="Century" w:hAnsi="Century"/>
              </w:rPr>
            </w:pPr>
          </w:p>
        </w:tc>
        <w:tc>
          <w:tcPr>
            <w:tcW w:w="2407" w:type="dxa"/>
            <w:gridSpan w:val="2"/>
          </w:tcPr>
          <w:p w14:paraId="24223B78" w14:textId="4A67D782" w:rsidR="00B217E1" w:rsidRDefault="00B217E1" w:rsidP="00CD4E87">
            <w:pPr>
              <w:wordWrap w:val="0"/>
              <w:spacing w:line="360" w:lineRule="exact"/>
              <w:jc w:val="righ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合計　 　　　　円</w:t>
            </w:r>
          </w:p>
        </w:tc>
      </w:tr>
      <w:tr w:rsidR="00B217E1" w14:paraId="5EB88A38" w14:textId="77777777" w:rsidTr="00B21ED5">
        <w:tc>
          <w:tcPr>
            <w:tcW w:w="2407" w:type="dxa"/>
            <w:vMerge/>
          </w:tcPr>
          <w:p w14:paraId="58CECB39" w14:textId="77777777" w:rsidR="00B217E1" w:rsidRPr="00382300" w:rsidRDefault="00B217E1" w:rsidP="00DB5136">
            <w:pPr>
              <w:spacing w:line="360" w:lineRule="exact"/>
              <w:rPr>
                <w:rFonts w:ascii="Century" w:hAnsi="Century"/>
              </w:rPr>
            </w:pPr>
          </w:p>
        </w:tc>
        <w:tc>
          <w:tcPr>
            <w:tcW w:w="4814" w:type="dxa"/>
            <w:gridSpan w:val="4"/>
            <w:vMerge/>
          </w:tcPr>
          <w:p w14:paraId="78EA6FD0" w14:textId="77777777" w:rsidR="00B217E1" w:rsidRPr="00382300" w:rsidRDefault="00B217E1" w:rsidP="00DB5136">
            <w:pPr>
              <w:spacing w:line="360" w:lineRule="exact"/>
              <w:rPr>
                <w:rFonts w:ascii="Century" w:hAnsi="Century"/>
              </w:rPr>
            </w:pPr>
          </w:p>
        </w:tc>
        <w:tc>
          <w:tcPr>
            <w:tcW w:w="1203" w:type="dxa"/>
          </w:tcPr>
          <w:p w14:paraId="1BCB32FF" w14:textId="2D78990E" w:rsidR="00B217E1" w:rsidRDefault="00B217E1" w:rsidP="00CD4E87">
            <w:pPr>
              <w:spacing w:line="360" w:lineRule="exact"/>
              <w:ind w:firstLineChars="50" w:firstLine="120"/>
              <w:jc w:val="lef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取扱者</w:t>
            </w:r>
          </w:p>
        </w:tc>
        <w:tc>
          <w:tcPr>
            <w:tcW w:w="1204" w:type="dxa"/>
          </w:tcPr>
          <w:p w14:paraId="54D0862F" w14:textId="587AC35A" w:rsidR="00B217E1" w:rsidRDefault="00B217E1" w:rsidP="00CD4E87">
            <w:pPr>
              <w:spacing w:line="360" w:lineRule="exact"/>
              <w:jc w:val="left"/>
              <w:rPr>
                <w:rFonts w:hAnsi="Century"/>
                <w:szCs w:val="21"/>
              </w:rPr>
            </w:pPr>
          </w:p>
        </w:tc>
      </w:tr>
      <w:tr w:rsidR="00B217E1" w14:paraId="695B816E" w14:textId="77777777" w:rsidTr="007A7066">
        <w:trPr>
          <w:trHeight w:val="682"/>
        </w:trPr>
        <w:tc>
          <w:tcPr>
            <w:tcW w:w="2407" w:type="dxa"/>
            <w:vMerge/>
          </w:tcPr>
          <w:p w14:paraId="10D57E92" w14:textId="77777777" w:rsidR="00B217E1" w:rsidRPr="00382300" w:rsidRDefault="00B217E1" w:rsidP="00B217E1">
            <w:pPr>
              <w:spacing w:line="360" w:lineRule="exact"/>
              <w:jc w:val="distribute"/>
              <w:rPr>
                <w:rFonts w:ascii="Century" w:hAnsi="Century"/>
              </w:rPr>
            </w:pPr>
          </w:p>
        </w:tc>
        <w:tc>
          <w:tcPr>
            <w:tcW w:w="4814" w:type="dxa"/>
            <w:gridSpan w:val="4"/>
            <w:vMerge/>
          </w:tcPr>
          <w:p w14:paraId="6E995F48" w14:textId="77777777" w:rsidR="00B217E1" w:rsidRPr="00382300" w:rsidRDefault="00B217E1" w:rsidP="00DB5136">
            <w:pPr>
              <w:spacing w:line="360" w:lineRule="exact"/>
              <w:rPr>
                <w:rFonts w:ascii="Century" w:hAnsi="Century"/>
              </w:rPr>
            </w:pPr>
          </w:p>
        </w:tc>
        <w:tc>
          <w:tcPr>
            <w:tcW w:w="2407" w:type="dxa"/>
            <w:gridSpan w:val="2"/>
            <w:vMerge w:val="restart"/>
          </w:tcPr>
          <w:p w14:paraId="404043C1" w14:textId="77777777" w:rsidR="00B217E1" w:rsidRDefault="00B217E1" w:rsidP="00CD4E87">
            <w:pPr>
              <w:spacing w:line="360" w:lineRule="exact"/>
              <w:jc w:val="left"/>
            </w:pPr>
            <w:r>
              <w:rPr>
                <w:rFonts w:hint="eastAsia"/>
              </w:rPr>
              <w:t>&lt;受付印&gt;</w:t>
            </w:r>
          </w:p>
          <w:p w14:paraId="0C905970" w14:textId="77777777" w:rsidR="00B217E1" w:rsidRDefault="00B217E1" w:rsidP="00CD4E87">
            <w:pPr>
              <w:spacing w:line="360" w:lineRule="exact"/>
              <w:jc w:val="left"/>
            </w:pPr>
          </w:p>
          <w:p w14:paraId="2C897AEE" w14:textId="2BEA2BE5" w:rsidR="00B217E1" w:rsidRDefault="00B217E1" w:rsidP="00CD4E87">
            <w:pPr>
              <w:spacing w:line="360" w:lineRule="exact"/>
              <w:jc w:val="left"/>
            </w:pPr>
          </w:p>
          <w:p w14:paraId="51A2CA41" w14:textId="6D360630" w:rsidR="00B217E1" w:rsidRDefault="00B217E1" w:rsidP="00CD4E87">
            <w:pPr>
              <w:spacing w:line="360" w:lineRule="exact"/>
              <w:jc w:val="left"/>
            </w:pPr>
          </w:p>
          <w:p w14:paraId="0CE93323" w14:textId="076B7686" w:rsidR="00B217E1" w:rsidRDefault="00B217E1" w:rsidP="00CD4E87">
            <w:pPr>
              <w:spacing w:line="360" w:lineRule="exact"/>
              <w:jc w:val="left"/>
              <w:rPr>
                <w:rFonts w:hAnsi="Century" w:hint="eastAsia"/>
                <w:szCs w:val="21"/>
              </w:rPr>
            </w:pPr>
            <w:bookmarkStart w:id="0" w:name="_GoBack"/>
            <w:bookmarkEnd w:id="0"/>
          </w:p>
        </w:tc>
      </w:tr>
      <w:tr w:rsidR="00B217E1" w14:paraId="05F0D7A8" w14:textId="77777777" w:rsidTr="00B217E1">
        <w:trPr>
          <w:trHeight w:val="556"/>
        </w:trPr>
        <w:tc>
          <w:tcPr>
            <w:tcW w:w="2407" w:type="dxa"/>
          </w:tcPr>
          <w:p w14:paraId="6A690285" w14:textId="775ABD0A" w:rsidR="00B217E1" w:rsidRPr="00382300" w:rsidRDefault="00B217E1" w:rsidP="00B217E1">
            <w:pPr>
              <w:spacing w:line="360" w:lineRule="exact"/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支払期限</w:t>
            </w:r>
          </w:p>
        </w:tc>
        <w:tc>
          <w:tcPr>
            <w:tcW w:w="1245" w:type="dxa"/>
            <w:gridSpan w:val="2"/>
          </w:tcPr>
          <w:p w14:paraId="59929B41" w14:textId="77777777" w:rsidR="00B217E1" w:rsidRPr="00382300" w:rsidRDefault="00B217E1" w:rsidP="00DB5136">
            <w:pPr>
              <w:spacing w:line="360" w:lineRule="exact"/>
              <w:rPr>
                <w:rFonts w:ascii="Century" w:hAnsi="Century"/>
              </w:rPr>
            </w:pPr>
          </w:p>
        </w:tc>
        <w:tc>
          <w:tcPr>
            <w:tcW w:w="2265" w:type="dxa"/>
          </w:tcPr>
          <w:p w14:paraId="228149AE" w14:textId="3D7C02BF" w:rsidR="00B217E1" w:rsidRPr="00382300" w:rsidRDefault="00B217E1" w:rsidP="00DB5136">
            <w:pPr>
              <w:spacing w:line="360" w:lineRule="exact"/>
              <w:rPr>
                <w:rFonts w:ascii="Century" w:hAnsi="Century"/>
              </w:rPr>
            </w:pPr>
            <w:r w:rsidRPr="00B217E1">
              <w:rPr>
                <w:rFonts w:ascii="Century" w:hAnsi="Century" w:hint="eastAsia"/>
                <w:spacing w:val="325"/>
                <w:kern w:val="0"/>
                <w:fitText w:val="1928" w:id="-1548564992"/>
              </w:rPr>
              <w:t>支払</w:t>
            </w:r>
            <w:r w:rsidRPr="00B217E1">
              <w:rPr>
                <w:rFonts w:ascii="Century" w:hAnsi="Century" w:hint="eastAsia"/>
                <w:spacing w:val="-1"/>
                <w:kern w:val="0"/>
                <w:fitText w:val="1928" w:id="-1548564992"/>
              </w:rPr>
              <w:t>日</w:t>
            </w:r>
          </w:p>
        </w:tc>
        <w:tc>
          <w:tcPr>
            <w:tcW w:w="1304" w:type="dxa"/>
          </w:tcPr>
          <w:p w14:paraId="2E28B1A8" w14:textId="77777777" w:rsidR="00B217E1" w:rsidRPr="00382300" w:rsidRDefault="00B217E1" w:rsidP="00DB5136">
            <w:pPr>
              <w:spacing w:line="360" w:lineRule="exact"/>
              <w:rPr>
                <w:rFonts w:ascii="Century" w:hAnsi="Century"/>
              </w:rPr>
            </w:pPr>
          </w:p>
        </w:tc>
        <w:tc>
          <w:tcPr>
            <w:tcW w:w="2407" w:type="dxa"/>
            <w:gridSpan w:val="2"/>
            <w:vMerge/>
          </w:tcPr>
          <w:p w14:paraId="685AFEE0" w14:textId="0CB245B4" w:rsidR="00B217E1" w:rsidRDefault="00B217E1" w:rsidP="00CD4E87">
            <w:pPr>
              <w:spacing w:line="360" w:lineRule="exact"/>
              <w:jc w:val="left"/>
            </w:pPr>
          </w:p>
        </w:tc>
      </w:tr>
      <w:tr w:rsidR="00B217E1" w14:paraId="20EC5FE0" w14:textId="77777777" w:rsidTr="007A7066">
        <w:trPr>
          <w:trHeight w:val="416"/>
        </w:trPr>
        <w:tc>
          <w:tcPr>
            <w:tcW w:w="2407" w:type="dxa"/>
          </w:tcPr>
          <w:p w14:paraId="5DD8F5AB" w14:textId="1A9AE497" w:rsidR="00B217E1" w:rsidRPr="00382300" w:rsidRDefault="00EC7755" w:rsidP="00B217E1">
            <w:pPr>
              <w:spacing w:line="360" w:lineRule="exact"/>
              <w:jc w:val="distribute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キャンセル</w:t>
            </w:r>
          </w:p>
        </w:tc>
        <w:tc>
          <w:tcPr>
            <w:tcW w:w="1245" w:type="dxa"/>
            <w:gridSpan w:val="2"/>
          </w:tcPr>
          <w:p w14:paraId="67558765" w14:textId="77777777" w:rsidR="00B217E1" w:rsidRPr="00382300" w:rsidRDefault="00B217E1" w:rsidP="00DB5136">
            <w:pPr>
              <w:spacing w:line="360" w:lineRule="exact"/>
              <w:rPr>
                <w:rFonts w:ascii="Century" w:hAnsi="Century"/>
              </w:rPr>
            </w:pPr>
          </w:p>
        </w:tc>
        <w:tc>
          <w:tcPr>
            <w:tcW w:w="2265" w:type="dxa"/>
          </w:tcPr>
          <w:p w14:paraId="37D4695B" w14:textId="67121D4A" w:rsidR="00B217E1" w:rsidRPr="00382300" w:rsidRDefault="00EC7755" w:rsidP="00DB5136">
            <w:pPr>
              <w:spacing w:line="360" w:lineRule="exact"/>
              <w:rPr>
                <w:rFonts w:ascii="Century" w:hAnsi="Century"/>
              </w:rPr>
            </w:pPr>
            <w:r w:rsidRPr="00EC7755">
              <w:rPr>
                <w:rFonts w:ascii="Century" w:hAnsi="Century" w:hint="eastAsia"/>
                <w:spacing w:val="325"/>
                <w:kern w:val="0"/>
                <w:fitText w:val="1928" w:id="-1548564736"/>
              </w:rPr>
              <w:t>還付</w:t>
            </w:r>
            <w:r w:rsidRPr="00EC7755">
              <w:rPr>
                <w:rFonts w:ascii="Century" w:hAnsi="Century" w:hint="eastAsia"/>
                <w:spacing w:val="-1"/>
                <w:kern w:val="0"/>
                <w:fitText w:val="1928" w:id="-1548564736"/>
              </w:rPr>
              <w:t>日</w:t>
            </w:r>
          </w:p>
        </w:tc>
        <w:tc>
          <w:tcPr>
            <w:tcW w:w="1304" w:type="dxa"/>
          </w:tcPr>
          <w:p w14:paraId="647803A3" w14:textId="77777777" w:rsidR="00B217E1" w:rsidRPr="00382300" w:rsidRDefault="00B217E1" w:rsidP="00DB5136">
            <w:pPr>
              <w:spacing w:line="360" w:lineRule="exact"/>
              <w:rPr>
                <w:rFonts w:ascii="Century" w:hAnsi="Century"/>
              </w:rPr>
            </w:pPr>
          </w:p>
        </w:tc>
        <w:tc>
          <w:tcPr>
            <w:tcW w:w="2407" w:type="dxa"/>
            <w:gridSpan w:val="2"/>
            <w:vMerge/>
          </w:tcPr>
          <w:p w14:paraId="57382B92" w14:textId="564D09A6" w:rsidR="00B217E1" w:rsidRDefault="00B217E1" w:rsidP="00CD4E87">
            <w:pPr>
              <w:spacing w:line="360" w:lineRule="exact"/>
              <w:jc w:val="left"/>
            </w:pPr>
          </w:p>
        </w:tc>
      </w:tr>
    </w:tbl>
    <w:p w14:paraId="0AB6620C" w14:textId="07CC8420" w:rsidR="00382300" w:rsidRPr="008F102A" w:rsidRDefault="00382300" w:rsidP="00BE6F55">
      <w:pPr>
        <w:autoSpaceDE w:val="0"/>
        <w:autoSpaceDN w:val="0"/>
        <w:spacing w:line="20" w:lineRule="exact"/>
      </w:pPr>
    </w:p>
    <w:sectPr w:rsidR="00382300" w:rsidRPr="008F102A" w:rsidSect="002F0F30">
      <w:pgSz w:w="11906" w:h="16838" w:code="9"/>
      <w:pgMar w:top="1021" w:right="1134" w:bottom="851" w:left="1134" w:header="851" w:footer="992" w:gutter="0"/>
      <w:cols w:space="425"/>
      <w:docGrid w:type="linesAndChars" w:linePitch="72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88C36" w14:textId="77777777" w:rsidR="00F47808" w:rsidRDefault="00F47808" w:rsidP="00A90371">
      <w:r>
        <w:separator/>
      </w:r>
    </w:p>
  </w:endnote>
  <w:endnote w:type="continuationSeparator" w:id="0">
    <w:p w14:paraId="7F3B05DE" w14:textId="77777777" w:rsidR="00F47808" w:rsidRDefault="00F47808" w:rsidP="00A9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661C0" w14:textId="77777777" w:rsidR="00F47808" w:rsidRDefault="00F47808" w:rsidP="00A90371">
      <w:r>
        <w:separator/>
      </w:r>
    </w:p>
  </w:footnote>
  <w:footnote w:type="continuationSeparator" w:id="0">
    <w:p w14:paraId="15990131" w14:textId="77777777" w:rsidR="00F47808" w:rsidRDefault="00F47808" w:rsidP="00A90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68635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378E9C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37AF5C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5281E3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D3EFFB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DF4F17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96090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0F65F7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7E5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BAAA82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64"/>
  <w:displayVerticalDrawingGridEvery w:val="2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2A"/>
    <w:rsid w:val="00000A0D"/>
    <w:rsid w:val="00011BBB"/>
    <w:rsid w:val="000145BA"/>
    <w:rsid w:val="00015B61"/>
    <w:rsid w:val="00021DF3"/>
    <w:rsid w:val="00023286"/>
    <w:rsid w:val="00045918"/>
    <w:rsid w:val="000479DB"/>
    <w:rsid w:val="00061DCD"/>
    <w:rsid w:val="000842D4"/>
    <w:rsid w:val="0009211A"/>
    <w:rsid w:val="00095F18"/>
    <w:rsid w:val="000C6F94"/>
    <w:rsid w:val="000D2126"/>
    <w:rsid w:val="000D305E"/>
    <w:rsid w:val="000E1A12"/>
    <w:rsid w:val="000E3503"/>
    <w:rsid w:val="000F1BA4"/>
    <w:rsid w:val="00100086"/>
    <w:rsid w:val="001156EF"/>
    <w:rsid w:val="001234C8"/>
    <w:rsid w:val="00126884"/>
    <w:rsid w:val="0015615B"/>
    <w:rsid w:val="00163846"/>
    <w:rsid w:val="001728AF"/>
    <w:rsid w:val="00172E08"/>
    <w:rsid w:val="001946FF"/>
    <w:rsid w:val="00196F74"/>
    <w:rsid w:val="001A750F"/>
    <w:rsid w:val="001B1D5B"/>
    <w:rsid w:val="001B2ACA"/>
    <w:rsid w:val="001B4161"/>
    <w:rsid w:val="001B4BEC"/>
    <w:rsid w:val="001C0D33"/>
    <w:rsid w:val="001D21A6"/>
    <w:rsid w:val="001E5FB3"/>
    <w:rsid w:val="001E62CB"/>
    <w:rsid w:val="002219C7"/>
    <w:rsid w:val="0022265E"/>
    <w:rsid w:val="0023145C"/>
    <w:rsid w:val="00240051"/>
    <w:rsid w:val="00241DC5"/>
    <w:rsid w:val="00243EDD"/>
    <w:rsid w:val="002453D4"/>
    <w:rsid w:val="0025384F"/>
    <w:rsid w:val="00256139"/>
    <w:rsid w:val="00262880"/>
    <w:rsid w:val="002738DA"/>
    <w:rsid w:val="00273C51"/>
    <w:rsid w:val="002A3C8A"/>
    <w:rsid w:val="002B0803"/>
    <w:rsid w:val="002C5DE9"/>
    <w:rsid w:val="002D3E5E"/>
    <w:rsid w:val="002D4B8D"/>
    <w:rsid w:val="002E13D4"/>
    <w:rsid w:val="002E6C45"/>
    <w:rsid w:val="002F0F30"/>
    <w:rsid w:val="002F3BFB"/>
    <w:rsid w:val="00314FDA"/>
    <w:rsid w:val="00316EFB"/>
    <w:rsid w:val="00320557"/>
    <w:rsid w:val="003345EE"/>
    <w:rsid w:val="00341898"/>
    <w:rsid w:val="00372F3F"/>
    <w:rsid w:val="00382300"/>
    <w:rsid w:val="00383413"/>
    <w:rsid w:val="00386CC1"/>
    <w:rsid w:val="003B4A4A"/>
    <w:rsid w:val="003C1751"/>
    <w:rsid w:val="003C2028"/>
    <w:rsid w:val="003C56E4"/>
    <w:rsid w:val="003C71AD"/>
    <w:rsid w:val="003D44B1"/>
    <w:rsid w:val="003D67A3"/>
    <w:rsid w:val="003F060E"/>
    <w:rsid w:val="00401FAD"/>
    <w:rsid w:val="004221CD"/>
    <w:rsid w:val="00440865"/>
    <w:rsid w:val="00446DBD"/>
    <w:rsid w:val="00454AAC"/>
    <w:rsid w:val="00474126"/>
    <w:rsid w:val="004A5327"/>
    <w:rsid w:val="004D2544"/>
    <w:rsid w:val="00525451"/>
    <w:rsid w:val="00527ACE"/>
    <w:rsid w:val="00540DCC"/>
    <w:rsid w:val="00554230"/>
    <w:rsid w:val="00555AED"/>
    <w:rsid w:val="0055611D"/>
    <w:rsid w:val="00565762"/>
    <w:rsid w:val="00571306"/>
    <w:rsid w:val="00585FAC"/>
    <w:rsid w:val="00594163"/>
    <w:rsid w:val="005B55AC"/>
    <w:rsid w:val="005B7EA5"/>
    <w:rsid w:val="005C6C75"/>
    <w:rsid w:val="005D0FEB"/>
    <w:rsid w:val="005D502C"/>
    <w:rsid w:val="005E2AE2"/>
    <w:rsid w:val="00601FB4"/>
    <w:rsid w:val="0060492E"/>
    <w:rsid w:val="0061492E"/>
    <w:rsid w:val="00616CDB"/>
    <w:rsid w:val="00625E82"/>
    <w:rsid w:val="006474C4"/>
    <w:rsid w:val="00663253"/>
    <w:rsid w:val="0066539E"/>
    <w:rsid w:val="006739F9"/>
    <w:rsid w:val="00697709"/>
    <w:rsid w:val="006A5D01"/>
    <w:rsid w:val="006A6876"/>
    <w:rsid w:val="006C5732"/>
    <w:rsid w:val="006D3D4F"/>
    <w:rsid w:val="006D45A2"/>
    <w:rsid w:val="006D61C1"/>
    <w:rsid w:val="006E7F2E"/>
    <w:rsid w:val="006F32C7"/>
    <w:rsid w:val="006F7FEB"/>
    <w:rsid w:val="00706959"/>
    <w:rsid w:val="00710987"/>
    <w:rsid w:val="00740A0B"/>
    <w:rsid w:val="007A7066"/>
    <w:rsid w:val="007B02FA"/>
    <w:rsid w:val="007C57AF"/>
    <w:rsid w:val="007C6A1C"/>
    <w:rsid w:val="007D48BB"/>
    <w:rsid w:val="007F0FD7"/>
    <w:rsid w:val="00821655"/>
    <w:rsid w:val="00823E49"/>
    <w:rsid w:val="00830D26"/>
    <w:rsid w:val="00834719"/>
    <w:rsid w:val="0084006A"/>
    <w:rsid w:val="008A051E"/>
    <w:rsid w:val="008A5C3C"/>
    <w:rsid w:val="008C3290"/>
    <w:rsid w:val="008C7E0A"/>
    <w:rsid w:val="008D1712"/>
    <w:rsid w:val="008D46DC"/>
    <w:rsid w:val="008E02DC"/>
    <w:rsid w:val="008F102A"/>
    <w:rsid w:val="00901CE2"/>
    <w:rsid w:val="00907026"/>
    <w:rsid w:val="00924DD3"/>
    <w:rsid w:val="00930786"/>
    <w:rsid w:val="00934326"/>
    <w:rsid w:val="00936458"/>
    <w:rsid w:val="00940451"/>
    <w:rsid w:val="009416F1"/>
    <w:rsid w:val="00946D1B"/>
    <w:rsid w:val="00951799"/>
    <w:rsid w:val="009701D7"/>
    <w:rsid w:val="009852A8"/>
    <w:rsid w:val="00995CA5"/>
    <w:rsid w:val="009C0C5B"/>
    <w:rsid w:val="009C6E59"/>
    <w:rsid w:val="009E6028"/>
    <w:rsid w:val="009E60EB"/>
    <w:rsid w:val="00A051FD"/>
    <w:rsid w:val="00A25446"/>
    <w:rsid w:val="00A44D1C"/>
    <w:rsid w:val="00A47D8C"/>
    <w:rsid w:val="00A90371"/>
    <w:rsid w:val="00A954C5"/>
    <w:rsid w:val="00AB1F58"/>
    <w:rsid w:val="00AC3642"/>
    <w:rsid w:val="00AD2603"/>
    <w:rsid w:val="00AD32EA"/>
    <w:rsid w:val="00AD6F0B"/>
    <w:rsid w:val="00B008C4"/>
    <w:rsid w:val="00B1730A"/>
    <w:rsid w:val="00B217E1"/>
    <w:rsid w:val="00B472A8"/>
    <w:rsid w:val="00B53BF3"/>
    <w:rsid w:val="00B70A1B"/>
    <w:rsid w:val="00B7663A"/>
    <w:rsid w:val="00B806CF"/>
    <w:rsid w:val="00BA30CB"/>
    <w:rsid w:val="00BA693F"/>
    <w:rsid w:val="00BC0D22"/>
    <w:rsid w:val="00BD6BB4"/>
    <w:rsid w:val="00BE039A"/>
    <w:rsid w:val="00BE6F55"/>
    <w:rsid w:val="00BF614B"/>
    <w:rsid w:val="00C043A5"/>
    <w:rsid w:val="00C07525"/>
    <w:rsid w:val="00C146C9"/>
    <w:rsid w:val="00C31BE5"/>
    <w:rsid w:val="00C367B1"/>
    <w:rsid w:val="00C47CF1"/>
    <w:rsid w:val="00C50605"/>
    <w:rsid w:val="00C678E2"/>
    <w:rsid w:val="00C71A66"/>
    <w:rsid w:val="00C8252F"/>
    <w:rsid w:val="00C94DBB"/>
    <w:rsid w:val="00C9671C"/>
    <w:rsid w:val="00CA3938"/>
    <w:rsid w:val="00CB7BDD"/>
    <w:rsid w:val="00CC3B24"/>
    <w:rsid w:val="00CC52A5"/>
    <w:rsid w:val="00CD4958"/>
    <w:rsid w:val="00CD4E87"/>
    <w:rsid w:val="00CD78DE"/>
    <w:rsid w:val="00CE285E"/>
    <w:rsid w:val="00CE4737"/>
    <w:rsid w:val="00D056E2"/>
    <w:rsid w:val="00D27665"/>
    <w:rsid w:val="00D32DF9"/>
    <w:rsid w:val="00D4660F"/>
    <w:rsid w:val="00D50DEA"/>
    <w:rsid w:val="00D6208E"/>
    <w:rsid w:val="00D66512"/>
    <w:rsid w:val="00D735F3"/>
    <w:rsid w:val="00D762E7"/>
    <w:rsid w:val="00D94EEA"/>
    <w:rsid w:val="00D95C7F"/>
    <w:rsid w:val="00DA1705"/>
    <w:rsid w:val="00DA1802"/>
    <w:rsid w:val="00DA486A"/>
    <w:rsid w:val="00DA6952"/>
    <w:rsid w:val="00DB1C0F"/>
    <w:rsid w:val="00DB3B96"/>
    <w:rsid w:val="00DB5136"/>
    <w:rsid w:val="00DC696B"/>
    <w:rsid w:val="00DC7B9B"/>
    <w:rsid w:val="00DF4658"/>
    <w:rsid w:val="00DF6231"/>
    <w:rsid w:val="00DF68A4"/>
    <w:rsid w:val="00E01470"/>
    <w:rsid w:val="00E062D5"/>
    <w:rsid w:val="00E20EB2"/>
    <w:rsid w:val="00E34377"/>
    <w:rsid w:val="00E42D26"/>
    <w:rsid w:val="00E53576"/>
    <w:rsid w:val="00E61D37"/>
    <w:rsid w:val="00E659D4"/>
    <w:rsid w:val="00E65E35"/>
    <w:rsid w:val="00E661BB"/>
    <w:rsid w:val="00EA2FAA"/>
    <w:rsid w:val="00EB1D18"/>
    <w:rsid w:val="00EB44C6"/>
    <w:rsid w:val="00EC0609"/>
    <w:rsid w:val="00EC1F0E"/>
    <w:rsid w:val="00EC4E0B"/>
    <w:rsid w:val="00EC7755"/>
    <w:rsid w:val="00EE70F2"/>
    <w:rsid w:val="00F06B61"/>
    <w:rsid w:val="00F22C41"/>
    <w:rsid w:val="00F34E7E"/>
    <w:rsid w:val="00F3558A"/>
    <w:rsid w:val="00F433B4"/>
    <w:rsid w:val="00F47808"/>
    <w:rsid w:val="00F52D7B"/>
    <w:rsid w:val="00F55F60"/>
    <w:rsid w:val="00F72FDF"/>
    <w:rsid w:val="00FB1BAE"/>
    <w:rsid w:val="00FC7CED"/>
    <w:rsid w:val="00FD2109"/>
    <w:rsid w:val="00FD530F"/>
    <w:rsid w:val="00FD63CA"/>
    <w:rsid w:val="00FF1799"/>
    <w:rsid w:val="00FF3E75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70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39A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8F102A"/>
  </w:style>
  <w:style w:type="paragraph" w:styleId="a5">
    <w:name w:val="header"/>
    <w:basedOn w:val="a"/>
    <w:link w:val="a6"/>
    <w:rsid w:val="00A903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90371"/>
    <w:rPr>
      <w:rFonts w:ascii="ＭＳ 明朝" w:hAnsi="ＭＳ 明朝"/>
      <w:kern w:val="2"/>
      <w:sz w:val="21"/>
      <w:szCs w:val="24"/>
    </w:rPr>
  </w:style>
  <w:style w:type="paragraph" w:styleId="a7">
    <w:name w:val="footer"/>
    <w:basedOn w:val="a"/>
    <w:link w:val="a8"/>
    <w:rsid w:val="00A903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90371"/>
    <w:rPr>
      <w:rFonts w:ascii="ＭＳ 明朝" w:hAnsi="ＭＳ 明朝"/>
      <w:kern w:val="2"/>
      <w:sz w:val="21"/>
      <w:szCs w:val="24"/>
    </w:rPr>
  </w:style>
  <w:style w:type="table" w:styleId="a9">
    <w:name w:val="Table Grid"/>
    <w:basedOn w:val="a1"/>
    <w:rsid w:val="00F52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C47CF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BE039A"/>
    <w:pPr>
      <w:snapToGrid w:val="0"/>
      <w:spacing w:line="160" w:lineRule="exact"/>
      <w:jc w:val="left"/>
    </w:pPr>
    <w:rPr>
      <w:sz w:val="16"/>
    </w:rPr>
  </w:style>
  <w:style w:type="character" w:customStyle="1" w:styleId="ac">
    <w:name w:val="コメント文字列 (文字)"/>
    <w:basedOn w:val="a0"/>
    <w:link w:val="ab"/>
    <w:semiHidden/>
    <w:rsid w:val="00BE039A"/>
    <w:rPr>
      <w:rFonts w:ascii="ＭＳ 明朝" w:hAnsi="ＭＳ 明朝"/>
      <w:kern w:val="2"/>
      <w:sz w:val="16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47CF1"/>
    <w:rPr>
      <w:b/>
      <w:bCs/>
    </w:rPr>
  </w:style>
  <w:style w:type="character" w:customStyle="1" w:styleId="ae">
    <w:name w:val="コメント内容 (文字)"/>
    <w:basedOn w:val="ac"/>
    <w:link w:val="ad"/>
    <w:semiHidden/>
    <w:rsid w:val="00C47CF1"/>
    <w:rPr>
      <w:rFonts w:ascii="ＭＳ 明朝" w:hAnsi="ＭＳ 明朝"/>
      <w:b/>
      <w:bCs/>
      <w:kern w:val="2"/>
      <w:sz w:val="21"/>
      <w:szCs w:val="24"/>
    </w:rPr>
  </w:style>
  <w:style w:type="paragraph" w:styleId="af">
    <w:name w:val="Balloon Text"/>
    <w:basedOn w:val="a"/>
    <w:link w:val="af0"/>
    <w:semiHidden/>
    <w:unhideWhenUsed/>
    <w:rsid w:val="00BE039A"/>
    <w:rPr>
      <w:rFonts w:asciiTheme="majorHAnsi" w:eastAsiaTheme="majorEastAsia" w:hAnsiTheme="majorHAnsi" w:cstheme="majorBidi"/>
      <w:sz w:val="16"/>
      <w:szCs w:val="18"/>
    </w:rPr>
  </w:style>
  <w:style w:type="character" w:customStyle="1" w:styleId="af0">
    <w:name w:val="吹き出し (文字)"/>
    <w:basedOn w:val="a0"/>
    <w:link w:val="af"/>
    <w:semiHidden/>
    <w:rsid w:val="00BE039A"/>
    <w:rPr>
      <w:rFonts w:asciiTheme="majorHAnsi" w:eastAsiaTheme="majorEastAsia" w:hAnsiTheme="majorHAnsi" w:cstheme="majorBidi"/>
      <w:kern w:val="2"/>
      <w:sz w:val="16"/>
      <w:szCs w:val="18"/>
    </w:rPr>
  </w:style>
  <w:style w:type="table" w:customStyle="1" w:styleId="1">
    <w:name w:val="表 (格子)1"/>
    <w:basedOn w:val="a1"/>
    <w:next w:val="a9"/>
    <w:uiPriority w:val="99"/>
    <w:rsid w:val="00382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uiPriority w:val="99"/>
    <w:locked/>
    <w:rsid w:val="00E659D4"/>
    <w:rPr>
      <w:rFonts w:ascii="ＭＳ 明朝" w:hAnsi="ＭＳ 明朝"/>
      <w:kern w:val="2"/>
      <w:sz w:val="21"/>
      <w:szCs w:val="24"/>
    </w:rPr>
  </w:style>
  <w:style w:type="paragraph" w:customStyle="1" w:styleId="af1">
    <w:name w:val="一太郎"/>
    <w:uiPriority w:val="99"/>
    <w:rsid w:val="00E659D4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5BC3-1121-41C8-BF33-D1FE8647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1:43:00Z</dcterms:created>
  <dcterms:modified xsi:type="dcterms:W3CDTF">2022-03-24T01:43:00Z</dcterms:modified>
</cp:coreProperties>
</file>